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19F" w:rsidRPr="00F4043C" w:rsidRDefault="0048219F" w:rsidP="0048219F">
      <w:pPr>
        <w:shd w:val="clear" w:color="auto" w:fill="FFFFFF"/>
        <w:spacing w:before="100" w:beforeAutospacing="1" w:after="100" w:afterAutospacing="1" w:line="312" w:lineRule="atLeast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pl-PL"/>
        </w:rPr>
      </w:pPr>
      <w:r w:rsidRPr="00F4043C">
        <w:rPr>
          <w:rFonts w:ascii="Times New Roman" w:eastAsia="Times New Roman" w:hAnsi="Times New Roman" w:cs="Times New Roman"/>
          <w:bCs/>
          <w:noProof/>
          <w:color w:val="000000"/>
          <w:sz w:val="16"/>
          <w:szCs w:val="16"/>
          <w:lang w:eastAsia="pl-PL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724400</wp:posOffset>
            </wp:positionH>
            <wp:positionV relativeFrom="paragraph">
              <wp:posOffset>-899795</wp:posOffset>
            </wp:positionV>
            <wp:extent cx="1466215" cy="962025"/>
            <wp:effectExtent l="19050" t="0" r="635" b="0"/>
            <wp:wrapTight wrapText="bothSides">
              <wp:wrapPolygon edited="0">
                <wp:start x="-281" y="0"/>
                <wp:lineTo x="-281" y="21386"/>
                <wp:lineTo x="21609" y="21386"/>
                <wp:lineTo x="21609" y="0"/>
                <wp:lineTo x="-281" y="0"/>
              </wp:wrapPolygon>
            </wp:wrapTight>
            <wp:docPr id="5" name="Obraz 5" descr="prow-2014-2020-logo-kolor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row-2014-2020-logo-kolor_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21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4043C">
        <w:rPr>
          <w:rFonts w:ascii="Times New Roman" w:eastAsia="Times New Roman" w:hAnsi="Times New Roman" w:cs="Times New Roman"/>
          <w:bCs/>
          <w:noProof/>
          <w:color w:val="000000"/>
          <w:sz w:val="16"/>
          <w:szCs w:val="16"/>
          <w:lang w:eastAsia="pl-P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323465</wp:posOffset>
            </wp:positionH>
            <wp:positionV relativeFrom="paragraph">
              <wp:posOffset>-949960</wp:posOffset>
            </wp:positionV>
            <wp:extent cx="1205230" cy="1059815"/>
            <wp:effectExtent l="19050" t="0" r="0" b="0"/>
            <wp:wrapNone/>
            <wp:docPr id="4" name="Obraz 4" descr="LOGO LG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LG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230" cy="1059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4043C">
        <w:rPr>
          <w:rFonts w:ascii="Times New Roman" w:eastAsia="Times New Roman" w:hAnsi="Times New Roman" w:cs="Times New Roman"/>
          <w:bCs/>
          <w:noProof/>
          <w:color w:val="000000"/>
          <w:sz w:val="16"/>
          <w:szCs w:val="16"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996565</wp:posOffset>
            </wp:positionH>
            <wp:positionV relativeFrom="paragraph">
              <wp:posOffset>246380</wp:posOffset>
            </wp:positionV>
            <wp:extent cx="1095375" cy="962025"/>
            <wp:effectExtent l="19050" t="0" r="9525" b="0"/>
            <wp:wrapNone/>
            <wp:docPr id="3" name="Obraz 3" descr="LOGO LG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LGD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4043C">
        <w:rPr>
          <w:rFonts w:ascii="Times New Roman" w:eastAsia="Times New Roman" w:hAnsi="Times New Roman" w:cs="Times New Roman"/>
          <w:bCs/>
          <w:noProof/>
          <w:color w:val="000000"/>
          <w:sz w:val="16"/>
          <w:szCs w:val="16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52592</wp:posOffset>
            </wp:positionH>
            <wp:positionV relativeFrom="paragraph">
              <wp:posOffset>-852087</wp:posOffset>
            </wp:positionV>
            <wp:extent cx="1189245" cy="898497"/>
            <wp:effectExtent l="19050" t="0" r="0" b="0"/>
            <wp:wrapNone/>
            <wp:docPr id="2" name="Obraz 1" descr="C:\Users\Bł\Desktop\EFR na rzez obsz wie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Bł\Desktop\EFR na rzez obsz wiej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245" cy="898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4043C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pl-PL"/>
        </w:rPr>
        <w:t xml:space="preserve">„Europejski Fundusz Rolny na rzecz Rozwoju Obszarów Wiejskich: Europa inwestująca w obszary wiejskie” </w:t>
      </w:r>
    </w:p>
    <w:p w:rsidR="006E1AF0" w:rsidRPr="00F4043C" w:rsidRDefault="006E1AF0" w:rsidP="0048219F">
      <w:pPr>
        <w:shd w:val="clear" w:color="auto" w:fill="FFFFFF"/>
        <w:spacing w:before="100" w:beforeAutospacing="1" w:after="100" w:afterAutospacing="1" w:line="312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F404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Lokalna Grupa Działania „Białe Ługi”</w:t>
      </w:r>
    </w:p>
    <w:p w:rsidR="006E1AF0" w:rsidRPr="00F4043C" w:rsidRDefault="006E1AF0" w:rsidP="006E1AF0">
      <w:pPr>
        <w:shd w:val="clear" w:color="auto" w:fill="FFFFFF"/>
        <w:spacing w:before="100" w:beforeAutospacing="1" w:after="100" w:afterAutospacing="1" w:line="31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404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głasza </w:t>
      </w:r>
      <w:r w:rsidR="009E5EFC" w:rsidRPr="00F404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bór wniosków</w:t>
      </w:r>
      <w:r w:rsidRPr="00F404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r: </w:t>
      </w:r>
      <w:r w:rsidR="00CE72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4</w:t>
      </w:r>
      <w:r w:rsidRPr="00F404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/201</w:t>
      </w:r>
      <w:r w:rsidR="00F441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7</w:t>
      </w:r>
    </w:p>
    <w:p w:rsidR="00583973" w:rsidRPr="00F4043C" w:rsidRDefault="006E1AF0" w:rsidP="008A35C6">
      <w:pPr>
        <w:shd w:val="clear" w:color="auto" w:fill="FFFFFF"/>
        <w:spacing w:before="100" w:beforeAutospacing="1" w:after="100" w:afterAutospacing="1" w:line="312" w:lineRule="atLeast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F404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i zaprasza Państwa do składania wniosków o dofinansowanie projektów</w:t>
      </w:r>
      <w:r w:rsidRPr="00F404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ze środków Programu Rozwoju Obszarów Wiejskich 2014 -</w:t>
      </w:r>
      <w:r w:rsidR="00C61036" w:rsidRPr="00F404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F404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020 ramach działania </w:t>
      </w:r>
      <w:r w:rsidRPr="00F4043C"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19 „Wsparcie dla rozwoju lokalnego w ramach inicjatywy LEADER”, </w:t>
      </w:r>
      <w:proofErr w:type="spellStart"/>
      <w:r w:rsidRPr="00F4043C"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poddziałanie</w:t>
      </w:r>
      <w:proofErr w:type="spellEnd"/>
      <w:r w:rsidRPr="00F4043C"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19.2 „Wsparcie </w:t>
      </w:r>
      <w:r w:rsidR="00242D49" w:rsidRPr="00F4043C"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na wdrażanie operacji w ramach Strategii Rozwoju Lokalnego Kierowanego przez S</w:t>
      </w:r>
      <w:r w:rsidRPr="00F4043C"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połeczność</w:t>
      </w:r>
      <w:r w:rsidR="00807F0D" w:rsidRPr="00F4043C"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”</w:t>
      </w:r>
      <w:r w:rsidRPr="00F4043C"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,</w:t>
      </w:r>
      <w:r w:rsidR="00913638" w:rsidRPr="00F4043C"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583973" w:rsidRPr="00F4043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na P</w:t>
      </w:r>
      <w:r w:rsidRPr="00F4043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rzedsięwzięcie:</w:t>
      </w:r>
    </w:p>
    <w:p w:rsidR="006E1AF0" w:rsidRPr="00F4043C" w:rsidRDefault="005C7918" w:rsidP="008A35C6">
      <w:pPr>
        <w:shd w:val="clear" w:color="auto" w:fill="FFFFFF"/>
        <w:spacing w:before="100" w:beforeAutospacing="1" w:after="100" w:afterAutospacing="1" w:line="312" w:lineRule="atLeast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pl-PL"/>
        </w:rPr>
        <w:t xml:space="preserve">1.1.2 </w:t>
      </w:r>
      <w:r w:rsidR="006E1AF0" w:rsidRPr="00F4043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„Infrastruktura turystyczna, rekreacyjna i/lub kulturowa wykorzystująca zasoby obszaru LGD”</w:t>
      </w:r>
    </w:p>
    <w:p w:rsidR="006D66AC" w:rsidRPr="00F4043C" w:rsidRDefault="006D66AC" w:rsidP="008A35C6">
      <w:pPr>
        <w:shd w:val="clear" w:color="auto" w:fill="FFFFFF"/>
        <w:spacing w:before="100" w:beforeAutospacing="1" w:after="100" w:afterAutospacing="1" w:line="312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/>
      </w:tblPr>
      <w:tblGrid>
        <w:gridCol w:w="3510"/>
        <w:gridCol w:w="5702"/>
      </w:tblGrid>
      <w:tr w:rsidR="00206206" w:rsidRPr="00F4043C" w:rsidTr="002B4B5B">
        <w:tc>
          <w:tcPr>
            <w:tcW w:w="9212" w:type="dxa"/>
            <w:gridSpan w:val="2"/>
          </w:tcPr>
          <w:p w:rsidR="00206206" w:rsidRPr="00F4043C" w:rsidRDefault="00D73337" w:rsidP="005C7918">
            <w:pPr>
              <w:shd w:val="clear" w:color="auto" w:fill="FFFFFF"/>
              <w:spacing w:before="100" w:beforeAutospacing="1" w:after="100" w:afterAutospacing="1"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Ogłoszenie nr 4</w:t>
            </w:r>
            <w:r w:rsidR="00F441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/2017</w:t>
            </w:r>
            <w:r w:rsidR="00206206" w:rsidRPr="00F40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w </w:t>
            </w:r>
            <w:r w:rsidR="00790973" w:rsidRPr="00F40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ramach naboru wnioskó</w:t>
            </w:r>
            <w:r w:rsidR="00CD3237" w:rsidRPr="00F40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w</w:t>
            </w:r>
            <w:r w:rsidR="00BF2AFF" w:rsidRPr="00F40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na przedsięwzięcie </w:t>
            </w:r>
            <w:r w:rsidR="005C791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pl-PL"/>
              </w:rPr>
              <w:t xml:space="preserve">1.1.2 </w:t>
            </w:r>
            <w:r w:rsidR="005C7918" w:rsidRPr="00F4043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5C7918">
              <w:rPr>
                <w:rFonts w:ascii="Times New Roman" w:hAnsi="Times New Roman" w:cs="Times New Roman"/>
                <w:sz w:val="24"/>
                <w:szCs w:val="24"/>
              </w:rPr>
              <w:t xml:space="preserve"> „Infrastruktura turystyczna, rekreacyjna i/lub kulturowa wykorzystująca zasoby obszaru LGD”</w:t>
            </w:r>
          </w:p>
        </w:tc>
      </w:tr>
      <w:tr w:rsidR="00206206" w:rsidRPr="00F4043C" w:rsidTr="00D0649C">
        <w:tc>
          <w:tcPr>
            <w:tcW w:w="3510" w:type="dxa"/>
          </w:tcPr>
          <w:p w:rsidR="00206206" w:rsidRPr="00F4043C" w:rsidRDefault="00790973" w:rsidP="00790973">
            <w:pPr>
              <w:pStyle w:val="Akapitzlist"/>
              <w:numPr>
                <w:ilvl w:val="0"/>
                <w:numId w:val="6"/>
              </w:num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40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Termin składania wniosków </w:t>
            </w:r>
          </w:p>
        </w:tc>
        <w:tc>
          <w:tcPr>
            <w:tcW w:w="5702" w:type="dxa"/>
          </w:tcPr>
          <w:p w:rsidR="00206206" w:rsidRPr="00F4043C" w:rsidRDefault="00CE72EC" w:rsidP="00B05A88">
            <w:pPr>
              <w:pStyle w:val="Akapitzlist"/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d dnia 9 października 2017  roku  do dnia 23 października</w:t>
            </w:r>
            <w:r w:rsidR="005C7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F44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2017 </w:t>
            </w:r>
            <w:r w:rsidR="00425F09" w:rsidRPr="00F40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roku</w:t>
            </w:r>
          </w:p>
        </w:tc>
      </w:tr>
      <w:tr w:rsidR="00206206" w:rsidRPr="00F4043C" w:rsidTr="00D0649C">
        <w:tc>
          <w:tcPr>
            <w:tcW w:w="3510" w:type="dxa"/>
          </w:tcPr>
          <w:p w:rsidR="00206206" w:rsidRPr="00F4043C" w:rsidRDefault="00790973" w:rsidP="00790973">
            <w:pPr>
              <w:pStyle w:val="Akapitzlist"/>
              <w:numPr>
                <w:ilvl w:val="0"/>
                <w:numId w:val="6"/>
              </w:num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40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Miejsce i sposób składania wniosków </w:t>
            </w:r>
          </w:p>
        </w:tc>
        <w:tc>
          <w:tcPr>
            <w:tcW w:w="5702" w:type="dxa"/>
          </w:tcPr>
          <w:p w:rsidR="00583ACD" w:rsidRPr="00B05A88" w:rsidRDefault="004E50A4" w:rsidP="00B05A88">
            <w:pPr>
              <w:pStyle w:val="Akapitzlist"/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A88">
              <w:rPr>
                <w:rFonts w:ascii="Times New Roman" w:hAnsi="Times New Roman" w:cs="Times New Roman"/>
                <w:sz w:val="24"/>
                <w:szCs w:val="24"/>
              </w:rPr>
              <w:t xml:space="preserve">Wnioski o przyznanie pomocy wraz </w:t>
            </w:r>
          </w:p>
          <w:p w:rsidR="00451714" w:rsidRPr="00B05A88" w:rsidRDefault="004E50A4" w:rsidP="00B05A88">
            <w:pPr>
              <w:pStyle w:val="Akapitzlist"/>
              <w:shd w:val="clear" w:color="auto" w:fill="FFFFFF"/>
              <w:spacing w:before="100" w:beforeAutospacing="1" w:after="100" w:afterAutospacing="1" w:line="360" w:lineRule="auto"/>
              <w:ind w:left="765"/>
              <w:rPr>
                <w:rFonts w:ascii="Times New Roman" w:hAnsi="Times New Roman" w:cs="Times New Roman"/>
                <w:sz w:val="24"/>
                <w:szCs w:val="24"/>
              </w:rPr>
            </w:pPr>
            <w:r w:rsidRPr="00B05A88">
              <w:rPr>
                <w:rFonts w:ascii="Times New Roman" w:hAnsi="Times New Roman" w:cs="Times New Roman"/>
                <w:sz w:val="24"/>
                <w:szCs w:val="24"/>
              </w:rPr>
              <w:t>z kompletem załączników  składa się w terminie podanym powyżej</w:t>
            </w:r>
            <w:r w:rsidR="00790973" w:rsidRPr="00B05A8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13638" w:rsidRPr="00B05A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0973" w:rsidRPr="00B05A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bezpośrednio</w:t>
            </w:r>
            <w:r w:rsidR="00790973" w:rsidRPr="00B05A88">
              <w:rPr>
                <w:rFonts w:ascii="Times New Roman" w:hAnsi="Times New Roman" w:cs="Times New Roman"/>
                <w:sz w:val="24"/>
                <w:szCs w:val="24"/>
              </w:rPr>
              <w:t xml:space="preserve"> tj. osobiście lub przez pełnomocnika lub osobę upoważnioną, w dwóch</w:t>
            </w:r>
            <w:r w:rsidR="00F441D7" w:rsidRPr="00B05A88">
              <w:rPr>
                <w:rFonts w:ascii="Times New Roman" w:hAnsi="Times New Roman" w:cs="Times New Roman"/>
                <w:sz w:val="24"/>
                <w:szCs w:val="24"/>
              </w:rPr>
              <w:t xml:space="preserve"> tożsamych</w:t>
            </w:r>
            <w:r w:rsidR="00790973" w:rsidRPr="00B05A88">
              <w:rPr>
                <w:rFonts w:ascii="Times New Roman" w:hAnsi="Times New Roman" w:cs="Times New Roman"/>
                <w:sz w:val="24"/>
                <w:szCs w:val="24"/>
              </w:rPr>
              <w:t xml:space="preserve"> egzemplarzach w formie papierowej </w:t>
            </w:r>
            <w:r w:rsidR="00451714" w:rsidRPr="00B05A8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05C95" w:rsidRPr="00B05A88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451714" w:rsidRPr="00B05A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5C95" w:rsidRPr="00B05A88">
              <w:rPr>
                <w:rFonts w:ascii="Times New Roman" w:hAnsi="Times New Roman" w:cs="Times New Roman"/>
                <w:sz w:val="24"/>
                <w:szCs w:val="24"/>
              </w:rPr>
              <w:t>dołączonych do nich  wersji elektronicznych</w:t>
            </w:r>
            <w:r w:rsidR="00583973" w:rsidRPr="00B05A8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451714" w:rsidRPr="00B05A88">
              <w:rPr>
                <w:rFonts w:ascii="Times New Roman" w:hAnsi="Times New Roman" w:cs="Times New Roman"/>
                <w:sz w:val="24"/>
                <w:szCs w:val="24"/>
              </w:rPr>
              <w:t xml:space="preserve"> . Wniosek o dofinansowanie wraz z załącznikami należ</w:t>
            </w:r>
            <w:r w:rsidR="00204D06">
              <w:rPr>
                <w:rFonts w:ascii="Times New Roman" w:hAnsi="Times New Roman" w:cs="Times New Roman"/>
                <w:sz w:val="24"/>
                <w:szCs w:val="24"/>
              </w:rPr>
              <w:t xml:space="preserve">y złożyć w dwóch segregatorach </w:t>
            </w:r>
            <w:r w:rsidR="00451714" w:rsidRPr="00B05A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4D0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51714" w:rsidRPr="00B05A88">
              <w:rPr>
                <w:rFonts w:ascii="Times New Roman" w:hAnsi="Times New Roman" w:cs="Times New Roman"/>
                <w:sz w:val="24"/>
                <w:szCs w:val="24"/>
              </w:rPr>
              <w:t>ka</w:t>
            </w:r>
            <w:r w:rsidR="00F23FA3" w:rsidRPr="00B05A88">
              <w:rPr>
                <w:rFonts w:ascii="Times New Roman" w:hAnsi="Times New Roman" w:cs="Times New Roman"/>
                <w:sz w:val="24"/>
                <w:szCs w:val="24"/>
              </w:rPr>
              <w:t>żdy egzemplarz w osobnym  segregatorze</w:t>
            </w:r>
            <w:r w:rsidR="00451714" w:rsidRPr="00B05A88">
              <w:rPr>
                <w:rFonts w:ascii="Times New Roman" w:hAnsi="Times New Roman" w:cs="Times New Roman"/>
                <w:sz w:val="24"/>
                <w:szCs w:val="24"/>
              </w:rPr>
              <w:t xml:space="preserve">) w kolejności: </w:t>
            </w:r>
            <w:r w:rsidR="00324E82" w:rsidRPr="00B05A88">
              <w:rPr>
                <w:rFonts w:ascii="Times New Roman" w:hAnsi="Times New Roman" w:cs="Times New Roman"/>
                <w:sz w:val="24"/>
                <w:szCs w:val="24"/>
              </w:rPr>
              <w:t xml:space="preserve">wniosek </w:t>
            </w:r>
            <w:r w:rsidR="00B05A88" w:rsidRPr="00B05A8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="00324E82" w:rsidRPr="00B05A88">
              <w:rPr>
                <w:rFonts w:ascii="Times New Roman" w:hAnsi="Times New Roman" w:cs="Times New Roman"/>
                <w:sz w:val="24"/>
                <w:szCs w:val="24"/>
              </w:rPr>
              <w:t>o przyznanie pomocy  a następnie załączniki zgodnie z informacją o załącznikach widniejącą</w:t>
            </w:r>
            <w:r w:rsidR="005C7918">
              <w:rPr>
                <w:rFonts w:ascii="Times New Roman" w:hAnsi="Times New Roman" w:cs="Times New Roman"/>
                <w:sz w:val="24"/>
                <w:szCs w:val="24"/>
              </w:rPr>
              <w:t xml:space="preserve"> we wniosku o przyznanie pomocy.</w:t>
            </w:r>
          </w:p>
          <w:p w:rsidR="00F23FA3" w:rsidRPr="00F23FA3" w:rsidRDefault="00451714" w:rsidP="00451714">
            <w:pPr>
              <w:pStyle w:val="Akapitzlist"/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 w:line="360" w:lineRule="auto"/>
              <w:rPr>
                <w:u w:val="single"/>
              </w:rPr>
            </w:pPr>
            <w:r w:rsidRPr="00F23FA3">
              <w:rPr>
                <w:rFonts w:ascii="Times New Roman" w:hAnsi="Times New Roman" w:cs="Times New Roman"/>
                <w:sz w:val="24"/>
                <w:szCs w:val="24"/>
              </w:rPr>
              <w:t xml:space="preserve">Wnioski należy złożyć </w:t>
            </w:r>
            <w:r w:rsidR="00790973" w:rsidRPr="00F23FA3">
              <w:rPr>
                <w:rFonts w:ascii="Times New Roman" w:hAnsi="Times New Roman" w:cs="Times New Roman"/>
                <w:sz w:val="24"/>
                <w:szCs w:val="24"/>
              </w:rPr>
              <w:t xml:space="preserve"> do siedziby Lokalnej Grupy Działania „Białe Ługi” w </w:t>
            </w:r>
            <w:proofErr w:type="spellStart"/>
            <w:r w:rsidR="00790973" w:rsidRPr="00F23FA3">
              <w:rPr>
                <w:rFonts w:ascii="Times New Roman" w:hAnsi="Times New Roman" w:cs="Times New Roman"/>
                <w:sz w:val="24"/>
                <w:szCs w:val="24"/>
              </w:rPr>
              <w:t>Trzemosnej</w:t>
            </w:r>
            <w:proofErr w:type="spellEnd"/>
            <w:r w:rsidR="00790973" w:rsidRPr="00F23FA3">
              <w:rPr>
                <w:rFonts w:ascii="Times New Roman" w:hAnsi="Times New Roman" w:cs="Times New Roman"/>
                <w:sz w:val="24"/>
                <w:szCs w:val="24"/>
              </w:rPr>
              <w:t xml:space="preserve"> 27, 26-</w:t>
            </w:r>
            <w:r w:rsidR="00BF2AFF" w:rsidRPr="00F23FA3">
              <w:rPr>
                <w:rFonts w:ascii="Times New Roman" w:hAnsi="Times New Roman" w:cs="Times New Roman"/>
                <w:sz w:val="24"/>
                <w:szCs w:val="24"/>
              </w:rPr>
              <w:t>021</w:t>
            </w:r>
            <w:r w:rsidR="00583ACD" w:rsidRPr="00F23FA3">
              <w:rPr>
                <w:rFonts w:ascii="Times New Roman" w:hAnsi="Times New Roman" w:cs="Times New Roman"/>
                <w:sz w:val="24"/>
                <w:szCs w:val="24"/>
              </w:rPr>
              <w:t xml:space="preserve"> Daleszyce od poniedziałku do piątku </w:t>
            </w:r>
            <w:r w:rsidR="00B05A88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6D6C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 godzinach od 8:0</w:t>
            </w:r>
            <w:r w:rsidR="00F441D7" w:rsidRPr="00F23FA3">
              <w:rPr>
                <w:rFonts w:ascii="Times New Roman" w:hAnsi="Times New Roman" w:cs="Times New Roman"/>
                <w:sz w:val="24"/>
                <w:szCs w:val="24"/>
              </w:rPr>
              <w:t>0 do 15:00</w:t>
            </w:r>
            <w:r w:rsidR="00790973" w:rsidRPr="00F23FA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F441D7" w:rsidRPr="00F23F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05A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</w:t>
            </w:r>
            <w:r w:rsidR="00F441D7" w:rsidRPr="00F23F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 zastrzeżeniem, </w:t>
            </w:r>
            <w:r w:rsidR="00862D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że w </w:t>
            </w:r>
            <w:r w:rsidR="00CE72EC">
              <w:rPr>
                <w:rFonts w:ascii="Times New Roman" w:hAnsi="Times New Roman" w:cs="Times New Roman"/>
                <w:b/>
                <w:sz w:val="24"/>
                <w:szCs w:val="24"/>
              </w:rPr>
              <w:t>ostatnim dniu naboru tj. 23.10</w:t>
            </w:r>
            <w:r w:rsidR="00F441D7" w:rsidRPr="00F23FA3">
              <w:rPr>
                <w:rFonts w:ascii="Times New Roman" w:hAnsi="Times New Roman" w:cs="Times New Roman"/>
                <w:b/>
                <w:sz w:val="24"/>
                <w:szCs w:val="24"/>
              </w:rPr>
              <w:t>.2017r., złożenie wniosku  będzie możliwe do godz. 14.00. Po wyznaczonej godzinie wnioski nie będą przyjmowane</w:t>
            </w:r>
            <w:r w:rsidR="00F441D7" w:rsidRPr="00F23F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441D7">
              <w:t xml:space="preserve"> </w:t>
            </w:r>
            <w:r w:rsidR="00790973" w:rsidRPr="00F23FA3">
              <w:rPr>
                <w:rFonts w:ascii="Times New Roman" w:hAnsi="Times New Roman" w:cs="Times New Roman"/>
                <w:sz w:val="24"/>
                <w:szCs w:val="24"/>
              </w:rPr>
              <w:t xml:space="preserve">Wnioski nadsyłane drogą pocztową, faksem lub drogą elektroniczną nie będą uwzględniane. </w:t>
            </w:r>
          </w:p>
          <w:p w:rsidR="00204D06" w:rsidRPr="00204D06" w:rsidRDefault="00790973" w:rsidP="00451714">
            <w:pPr>
              <w:pStyle w:val="Akapitzlist"/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 w:line="360" w:lineRule="auto"/>
              <w:rPr>
                <w:u w:val="single"/>
              </w:rPr>
            </w:pPr>
            <w:r w:rsidRPr="00F23FA3">
              <w:rPr>
                <w:rFonts w:ascii="Times New Roman" w:hAnsi="Times New Roman" w:cs="Times New Roman"/>
                <w:sz w:val="24"/>
                <w:szCs w:val="24"/>
              </w:rPr>
              <w:t>Złożenie wniosku potwierdza się na jego kopii. Potwierdzenie zawiera datę złożenia wniosku</w:t>
            </w:r>
            <w:r w:rsidR="00A05C95" w:rsidRPr="00F23FA3">
              <w:rPr>
                <w:rFonts w:ascii="Times New Roman" w:hAnsi="Times New Roman" w:cs="Times New Roman"/>
                <w:sz w:val="24"/>
                <w:szCs w:val="24"/>
              </w:rPr>
              <w:t>, liczbę złożonych wraz z wnioskiem o przyznanie  pomocy załączników</w:t>
            </w:r>
            <w:r w:rsidRPr="00F23FA3">
              <w:rPr>
                <w:rFonts w:ascii="Times New Roman" w:hAnsi="Times New Roman" w:cs="Times New Roman"/>
                <w:sz w:val="24"/>
                <w:szCs w:val="24"/>
              </w:rPr>
              <w:t xml:space="preserve"> oraz jest opatrzone pieczęcią LGD i podpisane przez osobę przyjmującą wniosek. O terminie złożenia wniosku decyduje data wpływu do biura Lokalnej Grupy Działania „Białe Ługi”. </w:t>
            </w:r>
            <w:r w:rsidR="00451714" w:rsidRPr="00F23FA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Pracownik przyjmujący wniosek </w:t>
            </w:r>
          </w:p>
          <w:p w:rsidR="00451714" w:rsidRDefault="00451714" w:rsidP="00204D06">
            <w:pPr>
              <w:pStyle w:val="Akapitzlist"/>
              <w:shd w:val="clear" w:color="auto" w:fill="FFFFFF"/>
              <w:spacing w:before="100" w:beforeAutospacing="1" w:after="100" w:afterAutospacing="1" w:line="360" w:lineRule="auto"/>
              <w:ind w:left="765"/>
              <w:rPr>
                <w:u w:val="single"/>
              </w:rPr>
            </w:pPr>
            <w:r w:rsidRPr="00F23FA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o dofinansowanie wraz z załącznikami nie dokonuje weryfikacji kompletności złożonych dokumentów</w:t>
            </w:r>
            <w:r w:rsidRPr="00F23FA3">
              <w:rPr>
                <w:u w:val="single"/>
              </w:rPr>
              <w:t>.</w:t>
            </w:r>
          </w:p>
          <w:p w:rsidR="00583973" w:rsidRPr="00F23FA3" w:rsidRDefault="00324E82" w:rsidP="00C3439C">
            <w:pPr>
              <w:pStyle w:val="Akapitzlist"/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 w:line="360" w:lineRule="auto"/>
              <w:rPr>
                <w:u w:val="single"/>
              </w:rPr>
            </w:pPr>
            <w:r w:rsidRPr="00F23FA3">
              <w:rPr>
                <w:rFonts w:ascii="Times New Roman" w:hAnsi="Times New Roman" w:cs="Times New Roman"/>
                <w:sz w:val="24"/>
                <w:szCs w:val="24"/>
              </w:rPr>
              <w:t xml:space="preserve">Wniosek o przyznanie pomocy należy złożyć  na obowiązującym formularzu wraz z wymaganymi załącznikami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3FA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* </w:t>
            </w:r>
            <w:r w:rsidRPr="00F23FA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wersja elektroniczna (płyta)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o</w:t>
            </w:r>
            <w:r w:rsidRPr="00F23FA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winna zawierać Wniosek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o przyznanie pomocy</w:t>
            </w:r>
            <w:r w:rsidR="00C3439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 plik wniosku musi być tożsamy</w:t>
            </w:r>
            <w:r w:rsidRPr="00F23FA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z wersją papierową</w:t>
            </w:r>
          </w:p>
        </w:tc>
      </w:tr>
      <w:tr w:rsidR="00206206" w:rsidRPr="00F4043C" w:rsidTr="00D0649C">
        <w:tc>
          <w:tcPr>
            <w:tcW w:w="3510" w:type="dxa"/>
          </w:tcPr>
          <w:p w:rsidR="00206206" w:rsidRPr="00F4043C" w:rsidRDefault="00CD3237" w:rsidP="00790973">
            <w:pPr>
              <w:pStyle w:val="Akapitzlist"/>
              <w:numPr>
                <w:ilvl w:val="0"/>
                <w:numId w:val="6"/>
              </w:num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40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 xml:space="preserve">Forma wsparcia </w:t>
            </w:r>
          </w:p>
        </w:tc>
        <w:tc>
          <w:tcPr>
            <w:tcW w:w="5702" w:type="dxa"/>
          </w:tcPr>
          <w:p w:rsidR="00206206" w:rsidRPr="00823CA9" w:rsidRDefault="00823CA9" w:rsidP="00823CA9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390" w:lineRule="atLeast"/>
              <w:ind w:left="103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823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Refundacja kosztów kwalifikowanych. Intensywność wsparcia </w:t>
            </w:r>
            <w:r w:rsidRPr="00823CA9">
              <w:rPr>
                <w:rFonts w:ascii="Times New Roman" w:hAnsi="Times New Roman" w:cs="Times New Roman"/>
                <w:sz w:val="24"/>
                <w:szCs w:val="24"/>
              </w:rPr>
              <w:t>do  poziomu 70% dla prow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zących działalność gospodarczą, </w:t>
            </w:r>
            <w:r w:rsidRPr="00823CA9">
              <w:rPr>
                <w:rFonts w:ascii="Times New Roman" w:hAnsi="Times New Roman" w:cs="Times New Roman"/>
                <w:sz w:val="24"/>
                <w:szCs w:val="24"/>
              </w:rPr>
              <w:t>do 100% dla innych</w:t>
            </w:r>
            <w:r w:rsidRPr="00823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. Kwota wsparc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823CA9">
              <w:rPr>
                <w:rFonts w:ascii="Times New Roman" w:hAnsi="Times New Roman" w:cs="Times New Roman"/>
                <w:sz w:val="24"/>
                <w:szCs w:val="24"/>
              </w:rPr>
              <w:t xml:space="preserve">d 50 000 do 300 000 zł </w:t>
            </w:r>
            <w:r w:rsidR="00F23FA3" w:rsidRPr="00823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583ACD" w:rsidRPr="00823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(</w:t>
            </w:r>
            <w:r w:rsidR="00425F09" w:rsidRPr="00823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 podstawie zapisów Lokalnej  Strategii Rozwoju tab.10</w:t>
            </w:r>
            <w:r w:rsidR="00C61036" w:rsidRPr="00823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425F09" w:rsidRPr="00823CA9">
              <w:rPr>
                <w:rFonts w:ascii="Times New Roman" w:hAnsi="Times New Roman" w:cs="Times New Roman"/>
                <w:bCs/>
                <w:sz w:val="24"/>
                <w:szCs w:val="24"/>
              </w:rPr>
              <w:t>Przedsięwzięcia oraz typy operacji możliwe do realizacji w ramach LSR str. 3</w:t>
            </w:r>
            <w:r w:rsidRPr="00823CA9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425F09" w:rsidRPr="00823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)</w:t>
            </w:r>
          </w:p>
        </w:tc>
      </w:tr>
      <w:tr w:rsidR="00206206" w:rsidRPr="00F4043C" w:rsidTr="00D0649C">
        <w:tc>
          <w:tcPr>
            <w:tcW w:w="3510" w:type="dxa"/>
          </w:tcPr>
          <w:p w:rsidR="00206206" w:rsidRPr="00F4043C" w:rsidRDefault="00CD3237" w:rsidP="00CD3237">
            <w:pPr>
              <w:pStyle w:val="Akapitzlist"/>
              <w:numPr>
                <w:ilvl w:val="0"/>
                <w:numId w:val="6"/>
              </w:num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40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 xml:space="preserve">Zakres tematyczny operacji </w:t>
            </w:r>
          </w:p>
        </w:tc>
        <w:tc>
          <w:tcPr>
            <w:tcW w:w="5702" w:type="dxa"/>
          </w:tcPr>
          <w:p w:rsidR="00206206" w:rsidRPr="002562D4" w:rsidRDefault="00D8777A" w:rsidP="000359C6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390" w:lineRule="atLeast"/>
              <w:ind w:left="103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zwój ogólnodostępnej i </w:t>
            </w:r>
            <w:r w:rsidR="002562D4" w:rsidRPr="002562D4">
              <w:rPr>
                <w:rFonts w:ascii="Times New Roman" w:hAnsi="Times New Roman" w:cs="Times New Roman"/>
                <w:sz w:val="24"/>
                <w:szCs w:val="24"/>
              </w:rPr>
              <w:t>niekomercy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ej infrastruktury turystycznej lub rekreacyjnej lub</w:t>
            </w:r>
            <w:r w:rsidR="002562D4" w:rsidRPr="002562D4">
              <w:rPr>
                <w:rFonts w:ascii="Times New Roman" w:hAnsi="Times New Roman" w:cs="Times New Roman"/>
                <w:sz w:val="24"/>
                <w:szCs w:val="24"/>
              </w:rPr>
              <w:t xml:space="preserve"> kulturowej.</w:t>
            </w:r>
          </w:p>
        </w:tc>
      </w:tr>
      <w:tr w:rsidR="00206206" w:rsidRPr="00F4043C" w:rsidTr="00D0649C">
        <w:tc>
          <w:tcPr>
            <w:tcW w:w="3510" w:type="dxa"/>
          </w:tcPr>
          <w:p w:rsidR="00206206" w:rsidRPr="00F4043C" w:rsidRDefault="00CD3237" w:rsidP="00CD3237">
            <w:pPr>
              <w:pStyle w:val="Akapitzlist"/>
              <w:numPr>
                <w:ilvl w:val="0"/>
                <w:numId w:val="6"/>
              </w:num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40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Warunki udzielania wsparcia: </w:t>
            </w:r>
          </w:p>
          <w:p w:rsidR="00583973" w:rsidRPr="00F4043C" w:rsidRDefault="00070917" w:rsidP="00B45449">
            <w:pPr>
              <w:pStyle w:val="Akapitzlist"/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40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Kto może ubiegać</w:t>
            </w:r>
            <w:r w:rsidR="00583973" w:rsidRPr="00F40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się</w:t>
            </w:r>
            <w:r w:rsidR="00583ACD" w:rsidRPr="00F40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    </w:t>
            </w:r>
            <w:r w:rsidR="00583973" w:rsidRPr="00F40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o wsparci</w:t>
            </w:r>
            <w:r w:rsidRPr="00F40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e</w:t>
            </w:r>
            <w:r w:rsidR="00B45449" w:rsidRPr="00F40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5702" w:type="dxa"/>
          </w:tcPr>
          <w:p w:rsidR="00583973" w:rsidRPr="00F4043C" w:rsidRDefault="00583973" w:rsidP="00DE4802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390" w:lineRule="atLeast"/>
              <w:ind w:left="1035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F4043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Operacja musi spełniać warunki wskazane w rozporządzeniu Ministra Rolnictwa i Rozwoju Wsi z dnia 24 września 2015 r. w sprawie szczegółowych warunków i trybu przyznawania pomocy finansowej w ramach </w:t>
            </w:r>
            <w:proofErr w:type="spellStart"/>
            <w:r w:rsidRPr="00F4043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poddziałania</w:t>
            </w:r>
            <w:proofErr w:type="spellEnd"/>
            <w:r w:rsidRPr="00F4043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 „Wsparcie </w:t>
            </w:r>
            <w:r w:rsidR="00242D49" w:rsidRPr="00F4043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na wdrażanie operacji w ramach S</w:t>
            </w:r>
            <w:r w:rsidRPr="00F4043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tra</w:t>
            </w:r>
            <w:r w:rsidR="00242D49" w:rsidRPr="00F4043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tegii Rozwoju Lokalnego Kierowanego przez S</w:t>
            </w:r>
            <w:r w:rsidRPr="00F4043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połeczność” objętego Programem Rozwoju Obszarów Wiejskich na lata 2014-2020 </w:t>
            </w:r>
            <w:r w:rsidR="00F45121" w:rsidRPr="00F404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Dz. U. poz. 1570</w:t>
            </w:r>
            <w:r w:rsidR="00D877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 </w:t>
            </w:r>
            <w:proofErr w:type="spellStart"/>
            <w:r w:rsidR="00D877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óźn</w:t>
            </w:r>
            <w:proofErr w:type="spellEnd"/>
            <w:r w:rsidR="00D877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zm.</w:t>
            </w:r>
            <w:r w:rsidR="00807F0D" w:rsidRPr="00F404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</w:t>
            </w:r>
            <w:r w:rsidR="00C61036" w:rsidRPr="00F4043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 xml:space="preserve"> </w:t>
            </w:r>
          </w:p>
          <w:p w:rsidR="00BC1CE0" w:rsidRPr="00F4043C" w:rsidRDefault="00BF2AFF" w:rsidP="00DE4802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390" w:lineRule="atLeast"/>
              <w:ind w:left="1035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F4043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Operacja musi być </w:t>
            </w:r>
            <w:r w:rsidR="00070917" w:rsidRPr="00F4043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zgodna z Programem Rozwo</w:t>
            </w:r>
            <w:r w:rsidR="00BC1CE0" w:rsidRPr="00F4043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ju Obszarów Wiejskich</w:t>
            </w:r>
            <w:r w:rsidRPr="00F4043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 2014 </w:t>
            </w:r>
            <w:r w:rsidR="00D7333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–</w:t>
            </w:r>
            <w:r w:rsidR="006614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 </w:t>
            </w:r>
            <w:r w:rsidRPr="00F4043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2020</w:t>
            </w:r>
            <w:r w:rsidR="00D7333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 oraz  ze Strategią Rozwoju Lokalnego Kierowanego przez Społeczność  Lokalnej Grupy Działania „Białe Ługi”</w:t>
            </w:r>
          </w:p>
          <w:p w:rsidR="006614F0" w:rsidRPr="006614F0" w:rsidRDefault="00BC1CE0" w:rsidP="00DE4802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390" w:lineRule="atLeast"/>
              <w:ind w:left="1035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6614F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eryfikacja zgodności operacji z ww. rozporządzeniami oraz z Programem Rozwoju Obszarów Wiejskich 2014 -2020 będzie odbywała się</w:t>
            </w:r>
            <w:r w:rsidR="00807F0D" w:rsidRPr="006614F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a podstawie</w:t>
            </w:r>
            <w:r w:rsidR="005B3BB5" w:rsidRPr="006614F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807F0D" w:rsidRPr="006614F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rty weryfikacji zgodności operacji z warunkami przyznania pomocy określonymi w PROW 2014-2020</w:t>
            </w:r>
            <w:r w:rsidR="000359C6" w:rsidRPr="006614F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która jest załącznikiem do ogłoszenia</w:t>
            </w:r>
          </w:p>
          <w:p w:rsidR="00583973" w:rsidRPr="006614F0" w:rsidRDefault="00583973" w:rsidP="00DE4802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390" w:lineRule="atLeast"/>
              <w:ind w:left="1035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6614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Operacja musi spełniać warunki udzielenia pomocy wskazane w LSR, tzn. musi być zgodna</w:t>
            </w:r>
            <w:r w:rsidR="003D39D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 w zakresie Opisu, Beneficjenta</w:t>
            </w:r>
            <w:r w:rsidR="00B05A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                  </w:t>
            </w:r>
            <w:r w:rsidR="003D39D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 i wartości </w:t>
            </w:r>
            <w:r w:rsidRPr="006614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dofinansowania </w:t>
            </w:r>
            <w:r w:rsidR="000A777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oraz poziomu procentowego</w:t>
            </w:r>
            <w:r w:rsidRPr="006614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 wsparcia wskazanych dla Przedsięwzięcia </w:t>
            </w:r>
            <w:r w:rsidR="007F5F6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pl-PL"/>
              </w:rPr>
              <w:t xml:space="preserve">1.1.2 </w:t>
            </w:r>
            <w:r w:rsidR="007F5F68" w:rsidRPr="00F4043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7F5F68">
              <w:rPr>
                <w:rFonts w:ascii="Times New Roman" w:hAnsi="Times New Roman" w:cs="Times New Roman"/>
                <w:sz w:val="24"/>
                <w:szCs w:val="24"/>
              </w:rPr>
              <w:t xml:space="preserve"> „Infrastruktura turystyczna, rekreacyjna i/lub kulturowa </w:t>
            </w:r>
            <w:r w:rsidR="007F5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korzystująca zasoby obszaru LGD”</w:t>
            </w:r>
            <w:r w:rsidR="00F45121" w:rsidRPr="006614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, </w:t>
            </w:r>
            <w:r w:rsidR="00F45121" w:rsidRPr="006614F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o będzie weryfikowane na podstawie</w:t>
            </w:r>
            <w:r w:rsidRPr="006614F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="00070917" w:rsidRPr="006614F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r</w:t>
            </w:r>
            <w:r w:rsidR="00152C6A" w:rsidRPr="006614F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y</w:t>
            </w:r>
            <w:r w:rsidR="00070917" w:rsidRPr="006614F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1 </w:t>
            </w:r>
            <w:r w:rsidR="00B45449" w:rsidRPr="006614F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 w:rsidR="00C61036" w:rsidRPr="006614F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 xml:space="preserve"> </w:t>
            </w:r>
            <w:r w:rsidR="00070917" w:rsidRPr="006614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Ocena możliwości dokonania wyboru operacji przez Rade</w:t>
            </w:r>
            <w:r w:rsidR="00A42133" w:rsidRPr="006614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 w ramach</w:t>
            </w:r>
            <w:r w:rsidR="00D7333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 prowadzonego Konkursu nr 4</w:t>
            </w:r>
            <w:r w:rsidR="000359C6" w:rsidRPr="006614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/2017</w:t>
            </w:r>
          </w:p>
          <w:p w:rsidR="00A42133" w:rsidRPr="00BD378C" w:rsidRDefault="00A42133" w:rsidP="00BD378C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390" w:lineRule="atLeast"/>
              <w:ind w:left="1035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F4043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Operacja musi być zgodna z LSR, czyli celem ogólnym: </w:t>
            </w:r>
            <w:r w:rsidRPr="00F4043C">
              <w:rPr>
                <w:rFonts w:ascii="Times New Roman" w:hAnsi="Times New Roman" w:cs="Times New Roman"/>
                <w:sz w:val="24"/>
                <w:szCs w:val="24"/>
              </w:rPr>
              <w:t>LGD Białe Ługi silne zasobami obszaru i pasjami mieszkańców</w:t>
            </w:r>
            <w:r w:rsidRPr="00F4043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, celem szczegółowym: </w:t>
            </w:r>
            <w:r w:rsidR="007F5F68" w:rsidRPr="007F5F68">
              <w:rPr>
                <w:rFonts w:ascii="Times New Roman" w:hAnsi="Times New Roman" w:cs="Times New Roman"/>
                <w:sz w:val="24"/>
                <w:szCs w:val="24"/>
              </w:rPr>
              <w:t>Turystyczne wykorzystanie dziedzictwa kulturowego i</w:t>
            </w:r>
            <w:r w:rsidR="007F5F68">
              <w:t xml:space="preserve"> </w:t>
            </w:r>
            <w:r w:rsidR="007F5F68" w:rsidRPr="00BD378C">
              <w:rPr>
                <w:rFonts w:ascii="Times New Roman" w:hAnsi="Times New Roman" w:cs="Times New Roman"/>
                <w:sz w:val="24"/>
                <w:szCs w:val="24"/>
              </w:rPr>
              <w:t xml:space="preserve">naturalnego </w:t>
            </w:r>
            <w:r w:rsidRPr="00F4043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i przedsięwzięciem</w:t>
            </w:r>
            <w:r w:rsidR="00F457E5" w:rsidRPr="00F964D1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="00BD378C" w:rsidRPr="00F40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BD378C">
              <w:rPr>
                <w:rFonts w:ascii="Times New Roman" w:hAnsi="Times New Roman" w:cs="Times New Roman"/>
                <w:sz w:val="24"/>
                <w:szCs w:val="24"/>
              </w:rPr>
              <w:t>Infrastruktura turystyczna, rekreacyjna i/lub kulturowa wykorzystująca zasoby obszaru LGD</w:t>
            </w:r>
            <w:r w:rsidRPr="00BD378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, oraz musi realizować </w:t>
            </w:r>
            <w:r w:rsidRPr="00BD378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kaźnik</w:t>
            </w:r>
            <w:r w:rsidR="00152C6A" w:rsidRPr="00BD378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</w:t>
            </w:r>
            <w:r w:rsidRPr="00BD378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ezultatu i produktu</w:t>
            </w:r>
            <w:r w:rsidR="00152C6A" w:rsidRPr="00BD378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wskazane w pkt</w:t>
            </w:r>
            <w:r w:rsidR="00C61036" w:rsidRPr="00BD378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="00152C6A" w:rsidRPr="00BD378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7 ogłoszenia</w:t>
            </w:r>
            <w:r w:rsidRPr="00BD378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204D06" w:rsidRPr="00204D06" w:rsidRDefault="00070917" w:rsidP="00204D06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390" w:lineRule="atLeast"/>
              <w:ind w:left="1035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F4043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Operacja musi uzyskać minimum 60</w:t>
            </w:r>
            <w:r w:rsidR="00583973" w:rsidRPr="00F4043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% maksymalnej liczby punktów zgodnie z Kartą </w:t>
            </w:r>
            <w:r w:rsidR="00152C6A" w:rsidRPr="00F404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B45449" w:rsidRPr="00F404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 w:rsidR="00C61036" w:rsidRPr="00F404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„</w:t>
            </w:r>
            <w:r w:rsidR="00152C6A" w:rsidRPr="00F404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</w:t>
            </w:r>
            <w:r w:rsidR="00583973" w:rsidRPr="00F404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n</w:t>
            </w:r>
            <w:r w:rsidR="00152C6A" w:rsidRPr="00F404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</w:t>
            </w:r>
            <w:r w:rsidR="00C61036" w:rsidRPr="00F4043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 xml:space="preserve"> </w:t>
            </w:r>
            <w:r w:rsidRPr="00F4043C">
              <w:rPr>
                <w:rFonts w:ascii="Times New Roman" w:hAnsi="Times New Roman" w:cs="Times New Roman"/>
                <w:sz w:val="24"/>
                <w:szCs w:val="24"/>
              </w:rPr>
              <w:t>spełniania przez operację kryteriów wyboru określonych w LSR</w:t>
            </w:r>
            <w:r w:rsidR="00583973" w:rsidRPr="00F4043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 dla Przedsięwzięcia: </w:t>
            </w:r>
            <w:r w:rsidR="00BD378C">
              <w:rPr>
                <w:rFonts w:ascii="Times New Roman" w:hAnsi="Times New Roman" w:cs="Times New Roman"/>
                <w:sz w:val="24"/>
                <w:szCs w:val="24"/>
              </w:rPr>
              <w:t>„Infrastruktura turystyczna, rekreacyjna i/lub kulturowa wykorzystująca zasoby obszaru LGD”</w:t>
            </w:r>
            <w:r w:rsidR="00583973" w:rsidRPr="00F4043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.</w:t>
            </w:r>
          </w:p>
          <w:p w:rsidR="00206206" w:rsidRPr="00F4043C" w:rsidRDefault="00425F09" w:rsidP="00F457E5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390" w:lineRule="atLeast"/>
              <w:ind w:left="103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F4043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O wsparcie </w:t>
            </w:r>
            <w:r w:rsidRPr="00F4043C">
              <w:rPr>
                <w:rFonts w:ascii="Times New Roman" w:hAnsi="Times New Roman" w:cs="Times New Roman"/>
                <w:sz w:val="24"/>
                <w:szCs w:val="24"/>
              </w:rPr>
              <w:t xml:space="preserve">mogą się </w:t>
            </w:r>
            <w:r w:rsidRPr="00BD378C">
              <w:rPr>
                <w:rFonts w:ascii="Times New Roman" w:hAnsi="Times New Roman" w:cs="Times New Roman"/>
                <w:sz w:val="24"/>
                <w:szCs w:val="24"/>
              </w:rPr>
              <w:t>ubiegać</w:t>
            </w:r>
            <w:r w:rsidR="008E1A38" w:rsidRPr="00BD37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378C" w:rsidRPr="00D7333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Osoby fizyczne, </w:t>
            </w:r>
            <w:r w:rsidR="006D6CF9" w:rsidRPr="00D7333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osoby prawne z wyłączeniem JSFP</w:t>
            </w:r>
            <w:r w:rsidR="008E1A38" w:rsidRPr="00D7333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</w:t>
            </w:r>
            <w:r w:rsidR="008E1A38">
              <w:rPr>
                <w:rFonts w:ascii="Times New Roman" w:hAnsi="Times New Roman" w:cs="Times New Roman"/>
                <w:sz w:val="24"/>
                <w:szCs w:val="24"/>
              </w:rPr>
              <w:t xml:space="preserve"> s</w:t>
            </w:r>
            <w:r w:rsidR="00352DA4" w:rsidRPr="00F4043C">
              <w:rPr>
                <w:rFonts w:ascii="Times New Roman" w:hAnsi="Times New Roman" w:cs="Times New Roman"/>
                <w:sz w:val="24"/>
                <w:szCs w:val="24"/>
              </w:rPr>
              <w:t xml:space="preserve">pełniające warunki </w:t>
            </w:r>
            <w:r w:rsidR="008E1A38">
              <w:rPr>
                <w:rFonts w:ascii="Times New Roman" w:hAnsi="Times New Roman" w:cs="Times New Roman"/>
                <w:sz w:val="24"/>
                <w:szCs w:val="24"/>
              </w:rPr>
              <w:t xml:space="preserve"> dla operacji </w:t>
            </w:r>
            <w:r w:rsidR="008E1A38" w:rsidRPr="000A390E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D8777A">
              <w:rPr>
                <w:rFonts w:ascii="Times New Roman" w:hAnsi="Times New Roman" w:cs="Times New Roman"/>
                <w:sz w:val="24"/>
                <w:szCs w:val="24"/>
              </w:rPr>
              <w:t xml:space="preserve">Rozwój ogólnodostępnej i </w:t>
            </w:r>
            <w:r w:rsidR="00D8777A" w:rsidRPr="002562D4">
              <w:rPr>
                <w:rFonts w:ascii="Times New Roman" w:hAnsi="Times New Roman" w:cs="Times New Roman"/>
                <w:sz w:val="24"/>
                <w:szCs w:val="24"/>
              </w:rPr>
              <w:t>niekomercyj</w:t>
            </w:r>
            <w:r w:rsidR="00D8777A">
              <w:rPr>
                <w:rFonts w:ascii="Times New Roman" w:hAnsi="Times New Roman" w:cs="Times New Roman"/>
                <w:sz w:val="24"/>
                <w:szCs w:val="24"/>
              </w:rPr>
              <w:t>nej infrastruktury turystycznej lub rekreacyjnej lub</w:t>
            </w:r>
            <w:r w:rsidR="00D8777A" w:rsidRPr="002562D4">
              <w:rPr>
                <w:rFonts w:ascii="Times New Roman" w:hAnsi="Times New Roman" w:cs="Times New Roman"/>
                <w:sz w:val="24"/>
                <w:szCs w:val="24"/>
              </w:rPr>
              <w:t xml:space="preserve"> kulturowej.</w:t>
            </w:r>
            <w:r w:rsidR="008E1A38">
              <w:rPr>
                <w:rFonts w:ascii="Times New Roman" w:hAnsi="Times New Roman" w:cs="Times New Roman"/>
                <w:sz w:val="24"/>
                <w:szCs w:val="24"/>
              </w:rPr>
              <w:t xml:space="preserve">”  </w:t>
            </w:r>
            <w:r w:rsidR="00352DA4" w:rsidRPr="00F4043C">
              <w:rPr>
                <w:rFonts w:ascii="Times New Roman" w:hAnsi="Times New Roman" w:cs="Times New Roman"/>
                <w:sz w:val="24"/>
                <w:szCs w:val="24"/>
              </w:rPr>
              <w:t xml:space="preserve">określone w </w:t>
            </w:r>
            <w:r w:rsidR="00E17378" w:rsidRPr="00F4043C">
              <w:rPr>
                <w:rFonts w:ascii="Times New Roman" w:hAnsi="Times New Roman" w:cs="Times New Roman"/>
                <w:sz w:val="24"/>
                <w:szCs w:val="24"/>
              </w:rPr>
              <w:t xml:space="preserve">ww. </w:t>
            </w:r>
            <w:r w:rsidR="00BC1CE0" w:rsidRPr="00F4043C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E17378" w:rsidRPr="00F4043C">
              <w:rPr>
                <w:rFonts w:ascii="Times New Roman" w:hAnsi="Times New Roman" w:cs="Times New Roman"/>
                <w:sz w:val="24"/>
                <w:szCs w:val="24"/>
              </w:rPr>
              <w:t>ozporządzeni</w:t>
            </w:r>
            <w:r w:rsidR="00807F0D" w:rsidRPr="00F4043C">
              <w:rPr>
                <w:rFonts w:ascii="Times New Roman" w:hAnsi="Times New Roman" w:cs="Times New Roman"/>
                <w:sz w:val="24"/>
                <w:szCs w:val="24"/>
              </w:rPr>
              <w:t>ach</w:t>
            </w:r>
          </w:p>
        </w:tc>
      </w:tr>
      <w:tr w:rsidR="00BF2AFF" w:rsidRPr="00F4043C" w:rsidTr="00D0649C">
        <w:tc>
          <w:tcPr>
            <w:tcW w:w="3510" w:type="dxa"/>
          </w:tcPr>
          <w:p w:rsidR="00BF2AFF" w:rsidRPr="00F4043C" w:rsidRDefault="00BF2AFF" w:rsidP="00CD3237">
            <w:pPr>
              <w:pStyle w:val="Akapitzlist"/>
              <w:numPr>
                <w:ilvl w:val="0"/>
                <w:numId w:val="6"/>
              </w:num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40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>Obowią</w:t>
            </w:r>
            <w:r w:rsidR="00E17378" w:rsidRPr="00F40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zujące kryteria wyboru operacji</w:t>
            </w:r>
          </w:p>
        </w:tc>
        <w:tc>
          <w:tcPr>
            <w:tcW w:w="5702" w:type="dxa"/>
          </w:tcPr>
          <w:p w:rsidR="00BF2AFF" w:rsidRPr="00F4043C" w:rsidRDefault="002408A4" w:rsidP="008917AD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390" w:lineRule="atLeast"/>
              <w:ind w:left="1035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F4043C">
              <w:rPr>
                <w:rFonts w:ascii="Times New Roman" w:hAnsi="Times New Roman" w:cs="Times New Roman"/>
                <w:sz w:val="24"/>
                <w:szCs w:val="24"/>
              </w:rPr>
              <w:t xml:space="preserve">Załącznik </w:t>
            </w:r>
            <w:r w:rsidR="00204D06">
              <w:rPr>
                <w:rFonts w:ascii="Times New Roman" w:hAnsi="Times New Roman" w:cs="Times New Roman"/>
                <w:sz w:val="24"/>
                <w:szCs w:val="24"/>
              </w:rPr>
              <w:t>do ogłoszenia</w:t>
            </w:r>
            <w:r w:rsidR="00425F09" w:rsidRPr="00F4043C">
              <w:rPr>
                <w:rFonts w:ascii="Times New Roman" w:hAnsi="Times New Roman" w:cs="Times New Roman"/>
                <w:sz w:val="24"/>
                <w:szCs w:val="24"/>
              </w:rPr>
              <w:t>:  Karta 2 – Ocena spełniania przez operację kryteriów wyboru określonych</w:t>
            </w:r>
            <w:r w:rsidR="007A6BEC">
              <w:rPr>
                <w:rFonts w:ascii="Times New Roman" w:hAnsi="Times New Roman" w:cs="Times New Roman"/>
                <w:sz w:val="24"/>
                <w:szCs w:val="24"/>
              </w:rPr>
              <w:t xml:space="preserve"> w LSR dla przedsięwzięcia </w:t>
            </w:r>
            <w:r w:rsidR="000A390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pl-PL"/>
              </w:rPr>
              <w:t xml:space="preserve">1.1.2 </w:t>
            </w:r>
            <w:r w:rsidR="000A390E" w:rsidRPr="00F4043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0A390E">
              <w:rPr>
                <w:rFonts w:ascii="Times New Roman" w:hAnsi="Times New Roman" w:cs="Times New Roman"/>
                <w:sz w:val="24"/>
                <w:szCs w:val="24"/>
              </w:rPr>
              <w:t xml:space="preserve"> „Infrastruktura turystyczna, rekreacyjna i/lub kulturowa wykorzystująca zasoby obszaru </w:t>
            </w:r>
            <w:r w:rsidR="000A39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GD</w:t>
            </w:r>
          </w:p>
        </w:tc>
      </w:tr>
      <w:tr w:rsidR="00916542" w:rsidRPr="00F4043C" w:rsidTr="00D0649C">
        <w:tc>
          <w:tcPr>
            <w:tcW w:w="3510" w:type="dxa"/>
          </w:tcPr>
          <w:p w:rsidR="00916542" w:rsidRPr="00F4043C" w:rsidRDefault="009A3E7B" w:rsidP="00CD3237">
            <w:pPr>
              <w:pStyle w:val="Akapitzlist"/>
              <w:numPr>
                <w:ilvl w:val="0"/>
                <w:numId w:val="6"/>
              </w:num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40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>Rodzaj i wartość zakładanych do osiągnięcia wskaźników rezultatu i produktu</w:t>
            </w:r>
            <w:r w:rsidR="006D6C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dla przedsięwzięcia 1.1</w:t>
            </w:r>
            <w:r w:rsidRPr="00F40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.</w:t>
            </w:r>
            <w:r w:rsidR="006D6C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5702" w:type="dxa"/>
          </w:tcPr>
          <w:p w:rsidR="00916542" w:rsidRPr="00AA7B21" w:rsidRDefault="00425F09" w:rsidP="00AA7B21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390" w:lineRule="atLeast"/>
              <w:ind w:left="1035"/>
              <w:rPr>
                <w:rFonts w:ascii="Times New Roman" w:hAnsi="Times New Roman" w:cs="Times New Roman"/>
                <w:sz w:val="24"/>
                <w:szCs w:val="24"/>
              </w:rPr>
            </w:pPr>
            <w:r w:rsidRPr="00F4043C">
              <w:rPr>
                <w:rFonts w:ascii="Times New Roman" w:hAnsi="Times New Roman" w:cs="Times New Roman"/>
                <w:sz w:val="24"/>
                <w:szCs w:val="24"/>
              </w:rPr>
              <w:t>Wskaźnik produktu pn</w:t>
            </w:r>
            <w:r w:rsidR="00AA7B21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  <w:r w:rsidR="00AA7B2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404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17AD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004AE9" w:rsidRPr="00211CEF">
              <w:rPr>
                <w:rFonts w:ascii="Times New Roman" w:hAnsi="Times New Roman"/>
                <w:sz w:val="24"/>
                <w:szCs w:val="24"/>
              </w:rPr>
              <w:t>Li</w:t>
            </w:r>
            <w:r w:rsidR="00004AE9">
              <w:rPr>
                <w:rFonts w:ascii="Times New Roman" w:hAnsi="Times New Roman"/>
                <w:sz w:val="24"/>
                <w:szCs w:val="24"/>
              </w:rPr>
              <w:t>czba nowych lub zmodernizowanyc</w:t>
            </w:r>
            <w:r w:rsidR="00004AE9" w:rsidRPr="00211CEF">
              <w:rPr>
                <w:rFonts w:ascii="Times New Roman" w:hAnsi="Times New Roman"/>
                <w:sz w:val="24"/>
                <w:szCs w:val="24"/>
              </w:rPr>
              <w:t>h obiektów infrastruktury</w:t>
            </w:r>
            <w:r w:rsidR="008917AD" w:rsidRPr="008917A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D8777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A7B2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A7B21" w:rsidRPr="00AA7B21">
              <w:rPr>
                <w:rFonts w:ascii="Times New Roman" w:hAnsi="Times New Roman" w:cs="Times New Roman"/>
                <w:sz w:val="24"/>
                <w:szCs w:val="24"/>
              </w:rPr>
              <w:t>„Liczba operacji mających wpływ na ochronę środowiska i/lub przeciwdziałających zmianom klimatu”</w:t>
            </w:r>
            <w:r w:rsidR="00D8777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A7B21">
              <w:rPr>
                <w:rFonts w:ascii="Times New Roman" w:hAnsi="Times New Roman" w:cs="Times New Roman"/>
                <w:sz w:val="24"/>
                <w:szCs w:val="24"/>
              </w:rPr>
              <w:br/>
              <w:t>wskaźnik rezultatu pn.</w:t>
            </w:r>
            <w:r w:rsidR="00AA7B2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A7B21"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r w:rsidR="00004AE9" w:rsidRPr="00AA7B21">
              <w:rPr>
                <w:rFonts w:ascii="Times New Roman" w:hAnsi="Times New Roman"/>
                <w:sz w:val="24"/>
                <w:szCs w:val="24"/>
              </w:rPr>
              <w:t>Liczba osób, które skorzystały po realizacji projektu z nowo powstałej lub zmodernizowanej infrastruktury</w:t>
            </w:r>
            <w:r w:rsidRPr="00AA7B21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r w:rsidR="00D8777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  <w:p w:rsidR="00AC70BB" w:rsidRPr="00AA7B21" w:rsidRDefault="00AC70BB" w:rsidP="00966733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390" w:lineRule="atLeast"/>
              <w:ind w:left="1035"/>
              <w:rPr>
                <w:rFonts w:ascii="Times New Roman" w:hAnsi="Times New Roman" w:cs="Times New Roman"/>
                <w:sz w:val="24"/>
                <w:szCs w:val="24"/>
              </w:rPr>
            </w:pPr>
            <w:r w:rsidRPr="00F4043C">
              <w:rPr>
                <w:rFonts w:ascii="Times New Roman" w:hAnsi="Times New Roman" w:cs="Times New Roman"/>
                <w:sz w:val="24"/>
                <w:szCs w:val="24"/>
              </w:rPr>
              <w:t>Planowane zakładane wielkości wyżej wymienionych wskaźni</w:t>
            </w:r>
            <w:r w:rsidR="007A6BEC">
              <w:rPr>
                <w:rFonts w:ascii="Times New Roman" w:hAnsi="Times New Roman" w:cs="Times New Roman"/>
                <w:sz w:val="24"/>
                <w:szCs w:val="24"/>
              </w:rPr>
              <w:t xml:space="preserve">ków w ramach ogłoszenia </w:t>
            </w:r>
            <w:r w:rsidR="00966733">
              <w:rPr>
                <w:rFonts w:ascii="Times New Roman" w:hAnsi="Times New Roman" w:cs="Times New Roman"/>
                <w:sz w:val="24"/>
                <w:szCs w:val="24"/>
              </w:rPr>
              <w:t>naboru 4</w:t>
            </w:r>
            <w:r w:rsidRPr="00F4043C"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 w:rsidR="008917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4043C">
              <w:rPr>
                <w:rFonts w:ascii="Times New Roman" w:hAnsi="Times New Roman" w:cs="Times New Roman"/>
                <w:sz w:val="24"/>
                <w:szCs w:val="24"/>
              </w:rPr>
              <w:t xml:space="preserve"> to: </w:t>
            </w:r>
            <w:r w:rsidRPr="00F4043C">
              <w:rPr>
                <w:rFonts w:ascii="Times New Roman" w:hAnsi="Times New Roman" w:cs="Times New Roman"/>
                <w:sz w:val="24"/>
                <w:szCs w:val="24"/>
              </w:rPr>
              <w:br/>
              <w:t>„</w:t>
            </w:r>
            <w:r w:rsidR="00004AE9" w:rsidRPr="00211CEF">
              <w:rPr>
                <w:rFonts w:ascii="Times New Roman" w:hAnsi="Times New Roman"/>
                <w:sz w:val="24"/>
                <w:szCs w:val="24"/>
              </w:rPr>
              <w:t>Li</w:t>
            </w:r>
            <w:r w:rsidR="00004AE9">
              <w:rPr>
                <w:rFonts w:ascii="Times New Roman" w:hAnsi="Times New Roman"/>
                <w:sz w:val="24"/>
                <w:szCs w:val="24"/>
              </w:rPr>
              <w:t>czba nowych lub zmodernizowanyc</w:t>
            </w:r>
            <w:r w:rsidR="00004AE9" w:rsidRPr="00211CEF">
              <w:rPr>
                <w:rFonts w:ascii="Times New Roman" w:hAnsi="Times New Roman"/>
                <w:sz w:val="24"/>
                <w:szCs w:val="24"/>
              </w:rPr>
              <w:t>h obiektów infrastruktury</w:t>
            </w:r>
            <w:r w:rsidRPr="00F4043C">
              <w:rPr>
                <w:rFonts w:ascii="Times New Roman" w:hAnsi="Times New Roman" w:cs="Times New Roman"/>
                <w:sz w:val="24"/>
                <w:szCs w:val="24"/>
              </w:rPr>
              <w:t xml:space="preserve">”  - </w:t>
            </w:r>
            <w:r w:rsidR="007A05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A7B2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A7B21" w:rsidRPr="00AA7B21">
              <w:rPr>
                <w:rFonts w:ascii="Times New Roman" w:hAnsi="Times New Roman" w:cs="Times New Roman"/>
                <w:sz w:val="24"/>
                <w:szCs w:val="24"/>
              </w:rPr>
              <w:t>Liczba operacji mających wpływ na ochronę środowiska i/lub przeciwdziałających zmianom klimatu”</w:t>
            </w:r>
            <w:r w:rsidR="00AA7B21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D877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A7B21">
              <w:rPr>
                <w:rFonts w:ascii="Times New Roman" w:hAnsi="Times New Roman" w:cs="Times New Roman"/>
                <w:sz w:val="24"/>
                <w:szCs w:val="24"/>
              </w:rPr>
              <w:br/>
              <w:t>„</w:t>
            </w:r>
            <w:r w:rsidR="00004AE9" w:rsidRPr="00AA7B21">
              <w:rPr>
                <w:rFonts w:ascii="Times New Roman" w:hAnsi="Times New Roman"/>
                <w:sz w:val="24"/>
                <w:szCs w:val="24"/>
              </w:rPr>
              <w:t>Liczba osób, które skorzystały po realizacji projektu z nowo powstałej lub zmodernizowanej infrastruktury</w:t>
            </w:r>
            <w:r w:rsidR="005A0227" w:rsidRPr="00AA7B21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r w:rsidR="00B05A88" w:rsidRPr="00AA7B2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A0227" w:rsidRPr="00AA7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76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B53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777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06206" w:rsidRPr="00F4043C" w:rsidTr="00D0649C">
        <w:tc>
          <w:tcPr>
            <w:tcW w:w="3510" w:type="dxa"/>
          </w:tcPr>
          <w:p w:rsidR="00CD3237" w:rsidRPr="00F4043C" w:rsidRDefault="00CD3237" w:rsidP="006D0C41">
            <w:pPr>
              <w:pStyle w:val="Akapitzlist"/>
              <w:numPr>
                <w:ilvl w:val="0"/>
                <w:numId w:val="6"/>
              </w:num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40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Wymagane dokument</w:t>
            </w:r>
            <w:r w:rsidR="00FA6554" w:rsidRPr="00F404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y</w:t>
            </w:r>
            <w:r w:rsidRPr="00F404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F40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otwierdzające spełnienie warunków udzielenia wsparcia oraz kryteriów wyboru operacji</w:t>
            </w:r>
          </w:p>
        </w:tc>
        <w:tc>
          <w:tcPr>
            <w:tcW w:w="5702" w:type="dxa"/>
          </w:tcPr>
          <w:p w:rsidR="002A4302" w:rsidRPr="002A4302" w:rsidRDefault="002A4302" w:rsidP="00DE4802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390" w:lineRule="atLeast"/>
              <w:ind w:left="1035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pl-PL"/>
              </w:rPr>
              <w:t xml:space="preserve">Oświadczenie oraz dokumenty </w:t>
            </w:r>
            <w:r w:rsidRPr="002A43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potwie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dzające iż operacja posiada pr</w:t>
            </w:r>
            <w:r w:rsidRPr="002A43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a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wo</w:t>
            </w:r>
            <w:r w:rsidRPr="002A43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mocne pozwolenie na budo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wę</w:t>
            </w:r>
            <w:r w:rsidRPr="002A43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lub prawomocne zgłoszenie robót budowlanych lub operacja nie wiąże się z koniecznośc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ą uzyskania pozwolenia na budowę </w:t>
            </w:r>
            <w:r w:rsidRPr="002A43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lub zgłoszenia robót budowlanych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pl-PL"/>
              </w:rPr>
              <w:t xml:space="preserve"> </w:t>
            </w:r>
          </w:p>
          <w:p w:rsidR="0023565E" w:rsidRPr="00F4043C" w:rsidRDefault="0023565E" w:rsidP="00DE4802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390" w:lineRule="atLeast"/>
              <w:ind w:left="1035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C31F9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u w:val="single"/>
                <w:lang w:eastAsia="pl-PL"/>
              </w:rPr>
              <w:t xml:space="preserve">Dokumenty </w:t>
            </w:r>
            <w:r w:rsidRPr="00C31F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pl-PL"/>
              </w:rPr>
              <w:t>i oświadczenie</w:t>
            </w:r>
            <w:r w:rsidRPr="00F404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 potwierdzające </w:t>
            </w:r>
            <w:r w:rsidR="002A4302" w:rsidRPr="00F404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posiadane doświadczenie / kwalifikacje / zasoby odpowiednie do przedmiotu operacji, którą chce realizować / wykonywaną działalność odpowiednią do przedmiotu </w:t>
            </w:r>
            <w:r w:rsidR="002A4302" w:rsidRPr="00F404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lastRenderedPageBreak/>
              <w:t>operacji, którą chce realizować</w:t>
            </w:r>
          </w:p>
          <w:p w:rsidR="00FA3294" w:rsidRPr="004775CA" w:rsidRDefault="009E3E27" w:rsidP="0023565E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390" w:lineRule="atLeast"/>
              <w:ind w:left="1035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D36AF7">
              <w:rPr>
                <w:rFonts w:ascii="Times New Roman" w:hAnsi="Times New Roman" w:cs="Times New Roman"/>
                <w:sz w:val="24"/>
                <w:szCs w:val="24"/>
                <w:u w:val="single"/>
                <w:lang w:eastAsia="pl-PL"/>
              </w:rPr>
              <w:t>Dokumenty i oświadczenie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 potwierdzające iż </w:t>
            </w:r>
            <w:r w:rsidR="006469F1" w:rsidRPr="001716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potwierdzające iż wnioskodawca </w:t>
            </w:r>
            <w:r w:rsidR="006469F1" w:rsidRPr="00171676">
              <w:rPr>
                <w:rFonts w:ascii="Times New Roman" w:hAnsi="Times New Roman" w:cs="Times New Roman"/>
                <w:sz w:val="24"/>
                <w:szCs w:val="24"/>
              </w:rPr>
              <w:t>na dzień złożenia wniosku prowadzi działalność i/lub ma miejsce zamieszkania na obszarze LSR od co najmniej 12 miesięcy</w:t>
            </w:r>
            <w:r w:rsidR="006469F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C544D7" w:rsidRPr="00F4043C" w:rsidRDefault="00C544D7" w:rsidP="00330272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390" w:lineRule="atLeast"/>
              <w:ind w:left="1035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F4043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Poza </w:t>
            </w:r>
            <w:r w:rsidRPr="00F4043C">
              <w:rPr>
                <w:rFonts w:ascii="Times New Roman" w:hAnsi="Times New Roman" w:cs="Times New Roman"/>
                <w:sz w:val="24"/>
                <w:szCs w:val="24"/>
              </w:rPr>
              <w:t>ww. dokumentami potwierdzającymi spełnianie kryteriów wyboru operacji, należy załączyć</w:t>
            </w:r>
            <w:r w:rsidR="000549F1" w:rsidRPr="00F404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043C">
              <w:rPr>
                <w:rFonts w:ascii="Times New Roman" w:hAnsi="Times New Roman" w:cs="Times New Roman"/>
                <w:sz w:val="24"/>
                <w:szCs w:val="24"/>
              </w:rPr>
              <w:t>wszystkie dokumenty st</w:t>
            </w:r>
            <w:r w:rsidR="00583ACD" w:rsidRPr="00F4043C">
              <w:rPr>
                <w:rFonts w:ascii="Times New Roman" w:hAnsi="Times New Roman" w:cs="Times New Roman"/>
                <w:sz w:val="24"/>
                <w:szCs w:val="24"/>
              </w:rPr>
              <w:t xml:space="preserve">anowiące załączniki do wniosku </w:t>
            </w:r>
            <w:r w:rsidRPr="00F4043C">
              <w:rPr>
                <w:rFonts w:ascii="Times New Roman" w:hAnsi="Times New Roman" w:cs="Times New Roman"/>
                <w:sz w:val="24"/>
                <w:szCs w:val="24"/>
              </w:rPr>
              <w:t xml:space="preserve">o przyznanie pomocy, które potwierdzają spełnianie przez Wnioskodawcę i operację objętą wnioskiem </w:t>
            </w:r>
            <w:r w:rsidR="00B22FA1" w:rsidRPr="00F404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043C">
              <w:rPr>
                <w:rFonts w:ascii="Times New Roman" w:hAnsi="Times New Roman" w:cs="Times New Roman"/>
                <w:sz w:val="24"/>
                <w:szCs w:val="24"/>
              </w:rPr>
              <w:t>o przyznanie pomocy, warunków przyznania pomocy określonych w obowiązujących przepisach prawa</w:t>
            </w:r>
          </w:p>
          <w:p w:rsidR="00330272" w:rsidRPr="00F4043C" w:rsidRDefault="006D0C41" w:rsidP="00330272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390" w:lineRule="atLeast"/>
              <w:ind w:left="103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4043C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330272" w:rsidRPr="00F4043C">
              <w:rPr>
                <w:rFonts w:ascii="Times New Roman" w:hAnsi="Times New Roman" w:cs="Times New Roman"/>
                <w:sz w:val="24"/>
                <w:szCs w:val="24"/>
              </w:rPr>
              <w:t>pełnianie przez Wnioskodawcę i operację objętą wnioskiem o przyznanie pomocy warunków przyznania pomocy będzie również weryfikowane na podstawie informacji zawartych w wypełnionym wniosku o przyznanie pomocy</w:t>
            </w:r>
          </w:p>
          <w:p w:rsidR="00425F09" w:rsidRPr="00F4043C" w:rsidRDefault="00425F09" w:rsidP="00C544D7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390" w:lineRule="atLeast"/>
              <w:ind w:left="1035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F4043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Przed wypełnieniem wniosku o przyznanie pomocy należy zapoznać się z wyżej w</w:t>
            </w:r>
            <w:r w:rsidR="00B05A8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ymienionymi Rozporządzeniami </w:t>
            </w:r>
            <w:proofErr w:type="spellStart"/>
            <w:r w:rsidR="00B05A8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MRi</w:t>
            </w:r>
            <w:r w:rsidRPr="00F4043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RW</w:t>
            </w:r>
            <w:proofErr w:type="spellEnd"/>
            <w:r w:rsidRPr="00F4043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oraz instrukcją wypełniania wniosku o przyznanie pomocy</w:t>
            </w:r>
          </w:p>
          <w:p w:rsidR="008F5241" w:rsidRPr="00F4043C" w:rsidRDefault="008F5241" w:rsidP="00DE4802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1E75CC" w:rsidRPr="00F4043C" w:rsidTr="00D0649C">
        <w:tc>
          <w:tcPr>
            <w:tcW w:w="3510" w:type="dxa"/>
          </w:tcPr>
          <w:p w:rsidR="001E75CC" w:rsidRPr="00F4043C" w:rsidRDefault="001E75CC" w:rsidP="00CD3237">
            <w:pPr>
              <w:pStyle w:val="Akapitzlist"/>
              <w:numPr>
                <w:ilvl w:val="0"/>
                <w:numId w:val="6"/>
              </w:num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40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 xml:space="preserve">Wysokość limitu </w:t>
            </w:r>
            <w:r w:rsidR="00330272" w:rsidRPr="00F404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środków</w:t>
            </w:r>
            <w:r w:rsidR="000549F1" w:rsidRPr="00F4043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  <w:t xml:space="preserve"> </w:t>
            </w:r>
            <w:r w:rsidRPr="00F40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w ramach ogłaszanego naboru </w:t>
            </w:r>
          </w:p>
        </w:tc>
        <w:tc>
          <w:tcPr>
            <w:tcW w:w="5702" w:type="dxa"/>
          </w:tcPr>
          <w:p w:rsidR="001E75CC" w:rsidRPr="00F4043C" w:rsidRDefault="005A0227" w:rsidP="008C7CA9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390" w:lineRule="atLeast"/>
              <w:ind w:left="103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425F09" w:rsidRPr="00F404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Wysokość </w:t>
            </w:r>
            <w:r w:rsidR="00425F09" w:rsidRPr="00F4043C">
              <w:rPr>
                <w:rFonts w:ascii="Times New Roman" w:hAnsi="Times New Roman" w:cs="Times New Roman"/>
                <w:sz w:val="24"/>
                <w:szCs w:val="24"/>
              </w:rPr>
              <w:t xml:space="preserve">dostępnych środków na operacje w ramach </w:t>
            </w:r>
            <w:r w:rsidR="007A6BEC">
              <w:rPr>
                <w:rFonts w:ascii="Times New Roman" w:hAnsi="Times New Roman" w:cs="Times New Roman"/>
                <w:sz w:val="24"/>
                <w:szCs w:val="24"/>
              </w:rPr>
              <w:t xml:space="preserve">naboru na przedsięwzięcie </w:t>
            </w:r>
            <w:r w:rsidR="000A390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pl-PL"/>
              </w:rPr>
              <w:t xml:space="preserve">1.1.2 </w:t>
            </w:r>
            <w:r w:rsidR="000A390E" w:rsidRPr="00F4043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0A390E">
              <w:rPr>
                <w:rFonts w:ascii="Times New Roman" w:hAnsi="Times New Roman" w:cs="Times New Roman"/>
                <w:sz w:val="24"/>
                <w:szCs w:val="24"/>
              </w:rPr>
              <w:t xml:space="preserve"> „Infrastruktura turystyczna, rekreacyjna i/lub kulturowa wykorzystująca zasoby obszaru LGD</w:t>
            </w:r>
            <w:r w:rsidR="000549F1" w:rsidRPr="00F404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5F09" w:rsidRPr="00F4043C">
              <w:rPr>
                <w:rFonts w:ascii="Times New Roman" w:hAnsi="Times New Roman" w:cs="Times New Roman"/>
                <w:sz w:val="24"/>
                <w:szCs w:val="24"/>
              </w:rPr>
              <w:t>wynosi</w:t>
            </w:r>
            <w:r w:rsidR="000549F1" w:rsidRPr="00F404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7CA9">
              <w:rPr>
                <w:rFonts w:ascii="Times New Roman" w:hAnsi="Times New Roman" w:cs="Times New Roman"/>
                <w:b/>
                <w:sz w:val="24"/>
                <w:szCs w:val="24"/>
              </w:rPr>
              <w:t>896</w:t>
            </w:r>
            <w:r w:rsidR="00310B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C7CA9">
              <w:rPr>
                <w:rFonts w:ascii="Times New Roman" w:hAnsi="Times New Roman" w:cs="Times New Roman"/>
                <w:b/>
                <w:sz w:val="24"/>
                <w:szCs w:val="24"/>
              </w:rPr>
              <w:t>474,06</w:t>
            </w:r>
            <w:r w:rsidR="00B22FA1" w:rsidRPr="00F404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25F09" w:rsidRPr="00F4043C">
              <w:rPr>
                <w:rFonts w:ascii="Times New Roman" w:hAnsi="Times New Roman" w:cs="Times New Roman"/>
                <w:b/>
                <w:sz w:val="24"/>
                <w:szCs w:val="24"/>
              </w:rPr>
              <w:t>zł.</w:t>
            </w:r>
          </w:p>
        </w:tc>
      </w:tr>
      <w:tr w:rsidR="00206206" w:rsidRPr="00F4043C" w:rsidTr="00D0649C">
        <w:tc>
          <w:tcPr>
            <w:tcW w:w="3510" w:type="dxa"/>
          </w:tcPr>
          <w:p w:rsidR="00206206" w:rsidRPr="00F4043C" w:rsidRDefault="001E75CC" w:rsidP="00E17378">
            <w:pPr>
              <w:pStyle w:val="Akapitzlist"/>
              <w:numPr>
                <w:ilvl w:val="0"/>
                <w:numId w:val="6"/>
              </w:num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40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Miejsce udostępniania LSR, formularza wniosku o udzi</w:t>
            </w:r>
            <w:r w:rsidR="00492D67" w:rsidRPr="00F40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e</w:t>
            </w:r>
            <w:r w:rsidRPr="00F40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lenie </w:t>
            </w:r>
            <w:r w:rsidRPr="00F40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>wsparcia , formularza wniosku o płat</w:t>
            </w:r>
            <w:r w:rsidR="008F5241" w:rsidRPr="00F40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ność, formularza umowy </w:t>
            </w:r>
            <w:r w:rsidR="00204D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              </w:t>
            </w:r>
            <w:r w:rsidR="008F5241" w:rsidRPr="00F40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o udzi</w:t>
            </w:r>
            <w:r w:rsidR="00E17378" w:rsidRPr="00F404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e</w:t>
            </w:r>
            <w:r w:rsidR="008F5241" w:rsidRPr="00F40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e</w:t>
            </w:r>
            <w:r w:rsidRPr="00F40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nie wsparcia</w:t>
            </w:r>
          </w:p>
        </w:tc>
        <w:tc>
          <w:tcPr>
            <w:tcW w:w="5702" w:type="dxa"/>
          </w:tcPr>
          <w:p w:rsidR="00206206" w:rsidRPr="00F4043C" w:rsidRDefault="00425F09" w:rsidP="000A390E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390" w:lineRule="atLeast"/>
              <w:ind w:left="103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F404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okalna Strategia Rozwoju, Formularze wniosk</w:t>
            </w:r>
            <w:r w:rsidR="00E17378" w:rsidRPr="00F4043C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F4043C">
              <w:rPr>
                <w:rFonts w:ascii="Times New Roman" w:hAnsi="Times New Roman" w:cs="Times New Roman"/>
                <w:sz w:val="24"/>
                <w:szCs w:val="24"/>
              </w:rPr>
              <w:t xml:space="preserve"> o przyznanie pomocy, </w:t>
            </w:r>
            <w:r w:rsidR="00490929">
              <w:rPr>
                <w:rFonts w:ascii="Times New Roman" w:hAnsi="Times New Roman" w:cs="Times New Roman"/>
                <w:sz w:val="24"/>
                <w:szCs w:val="24"/>
              </w:rPr>
              <w:t xml:space="preserve">wniosek </w:t>
            </w:r>
            <w:r w:rsidRPr="00F404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4D06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F404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 płatność wraz z instrukcjami wypełniania, formul</w:t>
            </w:r>
            <w:r w:rsidR="00B22FA1" w:rsidRPr="00F4043C">
              <w:rPr>
                <w:rFonts w:ascii="Times New Roman" w:hAnsi="Times New Roman" w:cs="Times New Roman"/>
                <w:sz w:val="24"/>
                <w:szCs w:val="24"/>
              </w:rPr>
              <w:t>arz</w:t>
            </w:r>
            <w:r w:rsidR="000A390E">
              <w:rPr>
                <w:rFonts w:ascii="Times New Roman" w:hAnsi="Times New Roman" w:cs="Times New Roman"/>
                <w:sz w:val="24"/>
                <w:szCs w:val="24"/>
              </w:rPr>
              <w:t>a,</w:t>
            </w:r>
            <w:r w:rsidR="00B22FA1" w:rsidRPr="00F4043C">
              <w:rPr>
                <w:rFonts w:ascii="Times New Roman" w:hAnsi="Times New Roman" w:cs="Times New Roman"/>
                <w:sz w:val="24"/>
                <w:szCs w:val="24"/>
              </w:rPr>
              <w:t xml:space="preserve"> umowy o udzielenie wsparcia</w:t>
            </w:r>
            <w:r w:rsidR="00204D06">
              <w:rPr>
                <w:rFonts w:ascii="Times New Roman" w:hAnsi="Times New Roman" w:cs="Times New Roman"/>
                <w:sz w:val="24"/>
                <w:szCs w:val="24"/>
              </w:rPr>
              <w:t>, kryteria wyboru operacji</w:t>
            </w:r>
            <w:r w:rsidR="000A390E">
              <w:rPr>
                <w:rFonts w:ascii="Times New Roman" w:hAnsi="Times New Roman" w:cs="Times New Roman"/>
                <w:sz w:val="24"/>
                <w:szCs w:val="24"/>
              </w:rPr>
              <w:t>, procedura wyboru oceny operacji w ramach LSR realizowanych przez podmioty inne niż LGD oraz operacji własnych LGD,  P</w:t>
            </w:r>
            <w:r w:rsidR="00AC70BB" w:rsidRPr="00F4043C">
              <w:rPr>
                <w:rFonts w:ascii="Times New Roman" w:hAnsi="Times New Roman" w:cs="Times New Roman"/>
                <w:sz w:val="24"/>
                <w:szCs w:val="24"/>
              </w:rPr>
              <w:t xml:space="preserve">rocedura ustalania lub zmiany kryteriów </w:t>
            </w:r>
            <w:r w:rsidRPr="00F4043C">
              <w:rPr>
                <w:rFonts w:ascii="Times New Roman" w:hAnsi="Times New Roman" w:cs="Times New Roman"/>
                <w:sz w:val="24"/>
                <w:szCs w:val="24"/>
              </w:rPr>
              <w:t xml:space="preserve">dostępne są </w:t>
            </w:r>
            <w:r w:rsidR="00B22FA1" w:rsidRPr="00F4043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4043C">
              <w:rPr>
                <w:rFonts w:ascii="Times New Roman" w:hAnsi="Times New Roman" w:cs="Times New Roman"/>
                <w:sz w:val="24"/>
                <w:szCs w:val="24"/>
              </w:rPr>
              <w:t xml:space="preserve">w wersji elektronicznej na stronie internetowej LGD Białe Ługi </w:t>
            </w:r>
            <w:proofErr w:type="spellStart"/>
            <w:r w:rsidRPr="00F4043C">
              <w:rPr>
                <w:rFonts w:ascii="Times New Roman" w:hAnsi="Times New Roman" w:cs="Times New Roman"/>
                <w:sz w:val="24"/>
                <w:szCs w:val="24"/>
              </w:rPr>
              <w:t>www.bialelugi.eu</w:t>
            </w:r>
            <w:proofErr w:type="spellEnd"/>
            <w:r w:rsidRPr="00F4043C">
              <w:rPr>
                <w:rFonts w:ascii="Times New Roman" w:hAnsi="Times New Roman" w:cs="Times New Roman"/>
                <w:sz w:val="24"/>
                <w:szCs w:val="24"/>
              </w:rPr>
              <w:t xml:space="preserve"> oraz w biurze LGD „Białe Ługi” </w:t>
            </w:r>
            <w:proofErr w:type="spellStart"/>
            <w:r w:rsidRPr="00F4043C">
              <w:rPr>
                <w:rFonts w:ascii="Times New Roman" w:hAnsi="Times New Roman" w:cs="Times New Roman"/>
                <w:sz w:val="24"/>
                <w:szCs w:val="24"/>
              </w:rPr>
              <w:t>Trzemosna</w:t>
            </w:r>
            <w:proofErr w:type="spellEnd"/>
            <w:r w:rsidRPr="00F4043C">
              <w:rPr>
                <w:rFonts w:ascii="Times New Roman" w:hAnsi="Times New Roman" w:cs="Times New Roman"/>
                <w:sz w:val="24"/>
                <w:szCs w:val="24"/>
              </w:rPr>
              <w:t xml:space="preserve"> 27 </w:t>
            </w:r>
          </w:p>
        </w:tc>
      </w:tr>
      <w:tr w:rsidR="004E50A4" w:rsidRPr="00F4043C" w:rsidTr="00D0649C">
        <w:tc>
          <w:tcPr>
            <w:tcW w:w="3510" w:type="dxa"/>
          </w:tcPr>
          <w:p w:rsidR="004E50A4" w:rsidRPr="00F4043C" w:rsidRDefault="007E095C" w:rsidP="007E095C">
            <w:pPr>
              <w:pStyle w:val="Akapitzlist"/>
              <w:numPr>
                <w:ilvl w:val="0"/>
                <w:numId w:val="6"/>
              </w:num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40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>Kontakt</w:t>
            </w:r>
          </w:p>
        </w:tc>
        <w:tc>
          <w:tcPr>
            <w:tcW w:w="5702" w:type="dxa"/>
          </w:tcPr>
          <w:p w:rsidR="00425F09" w:rsidRPr="00F4043C" w:rsidRDefault="00425F09" w:rsidP="00DE4802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312" w:lineRule="atLeast"/>
              <w:ind w:left="1035"/>
              <w:rPr>
                <w:rFonts w:ascii="Times New Roman" w:hAnsi="Times New Roman" w:cs="Times New Roman"/>
                <w:sz w:val="24"/>
                <w:szCs w:val="24"/>
              </w:rPr>
            </w:pPr>
            <w:r w:rsidRPr="00F4043C">
              <w:rPr>
                <w:rFonts w:ascii="Times New Roman" w:hAnsi="Times New Roman" w:cs="Times New Roman"/>
                <w:sz w:val="24"/>
                <w:szCs w:val="24"/>
              </w:rPr>
              <w:t xml:space="preserve">Osobiście: LGD „Białe Ługi”: </w:t>
            </w:r>
            <w:proofErr w:type="spellStart"/>
            <w:r w:rsidRPr="00F4043C">
              <w:rPr>
                <w:rFonts w:ascii="Times New Roman" w:hAnsi="Times New Roman" w:cs="Times New Roman"/>
                <w:sz w:val="24"/>
                <w:szCs w:val="24"/>
              </w:rPr>
              <w:t>Trzemosna</w:t>
            </w:r>
            <w:proofErr w:type="spellEnd"/>
            <w:r w:rsidRPr="00F4043C">
              <w:rPr>
                <w:rFonts w:ascii="Times New Roman" w:hAnsi="Times New Roman" w:cs="Times New Roman"/>
                <w:sz w:val="24"/>
                <w:szCs w:val="24"/>
              </w:rPr>
              <w:t xml:space="preserve"> 27, 26-021 Daleszyce</w:t>
            </w:r>
            <w:r w:rsidRPr="00F4043C">
              <w:rPr>
                <w:rFonts w:ascii="Times New Roman" w:hAnsi="Times New Roman" w:cs="Times New Roman"/>
                <w:sz w:val="24"/>
                <w:szCs w:val="24"/>
              </w:rPr>
              <w:br/>
              <w:t>Pod numerem telefonu 41 3072644</w:t>
            </w:r>
            <w:r w:rsidRPr="00F4043C">
              <w:rPr>
                <w:rFonts w:ascii="Times New Roman" w:hAnsi="Times New Roman" w:cs="Times New Roman"/>
                <w:sz w:val="24"/>
                <w:szCs w:val="24"/>
              </w:rPr>
              <w:br/>
              <w:t>Wysyłając e-mail na adres: biuro@bialelugi.pl</w:t>
            </w:r>
          </w:p>
          <w:p w:rsidR="004E50A4" w:rsidRPr="00F4043C" w:rsidRDefault="004E50A4" w:rsidP="00DE4802">
            <w:pPr>
              <w:spacing w:before="100" w:beforeAutospacing="1" w:after="100" w:afterAutospacing="1" w:line="312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35C6" w:rsidRPr="00F4043C" w:rsidRDefault="008A35C6" w:rsidP="00D0649C">
      <w:pPr>
        <w:shd w:val="clear" w:color="auto" w:fill="FFFFFF"/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:rsidR="00A66E25" w:rsidRPr="00F4043C" w:rsidRDefault="00A66E25" w:rsidP="00D0649C">
      <w:pPr>
        <w:shd w:val="clear" w:color="auto" w:fill="FFFFFF"/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pl-PL"/>
        </w:rPr>
      </w:pPr>
      <w:r w:rsidRPr="00F4043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pl-PL"/>
        </w:rPr>
        <w:t>Załączniki:</w:t>
      </w:r>
    </w:p>
    <w:p w:rsidR="00A42133" w:rsidRPr="002C6622" w:rsidRDefault="00163CD2" w:rsidP="00A42133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90" w:lineRule="atLeast"/>
        <w:ind w:left="1035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A42133" w:rsidRPr="002C6622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Wzory wniosku o przyznanie pomocy, wniosku o płatność, umowy o przyznanie pomocy,</w:t>
        </w:r>
      </w:hyperlink>
    </w:p>
    <w:p w:rsidR="00A42133" w:rsidRPr="00490929" w:rsidRDefault="00163CD2" w:rsidP="00A42133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90" w:lineRule="atLeast"/>
        <w:ind w:left="1035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A42133" w:rsidRPr="00490929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Karta </w:t>
        </w:r>
        <w:r w:rsidR="00B45449" w:rsidRPr="00490929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1 -</w:t>
        </w:r>
        <w:r w:rsidR="00FA6554" w:rsidRPr="00490929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r w:rsidR="00A42133" w:rsidRPr="00490929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ocen</w:t>
        </w:r>
        <w:r w:rsidR="00B45449" w:rsidRPr="00490929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a</w:t>
        </w:r>
        <w:r w:rsidR="00DE4802" w:rsidRPr="00490929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możliwości dokonania wyboru operacji przez Radę w r</w:t>
        </w:r>
        <w:r w:rsidR="00525F69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amach prowadzonego Konkursu nr 4</w:t>
        </w:r>
        <w:r w:rsidR="00490929" w:rsidRPr="00490929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/2017</w:t>
        </w:r>
        <w:r w:rsidR="00A42133" w:rsidRPr="00490929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,</w:t>
        </w:r>
      </w:hyperlink>
    </w:p>
    <w:p w:rsidR="000A390E" w:rsidRPr="000A390E" w:rsidRDefault="00163CD2" w:rsidP="000A390E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90" w:lineRule="atLeast"/>
        <w:ind w:left="1035"/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A05C95" w:rsidRPr="002C6622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Karta 2 - ocena spełnienia przez operację kryteriów wyboru określonych</w:t>
        </w:r>
        <w:r w:rsidR="006D6CF9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w LSR dla przedsięwzięcia 1.1.2</w:t>
        </w:r>
        <w:r w:rsidR="00A05C95" w:rsidRPr="002C6622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r w:rsidR="006D6CF9">
          <w:rPr>
            <w:rFonts w:ascii="Times New Roman" w:hAnsi="Times New Roman" w:cs="Times New Roman"/>
            <w:sz w:val="24"/>
            <w:szCs w:val="24"/>
          </w:rPr>
          <w:t>„Infrastruktura turystyczna, rekreacyjna i/lub kulturowa wykorzystująca zasoby obszaru LGD”</w:t>
        </w:r>
      </w:hyperlink>
    </w:p>
    <w:p w:rsidR="00DE4802" w:rsidRPr="000A390E" w:rsidRDefault="00163CD2" w:rsidP="00DE480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90" w:lineRule="atLeast"/>
        <w:ind w:left="1035"/>
        <w:jc w:val="both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A42133" w:rsidRPr="002C6622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Karta </w:t>
        </w:r>
        <w:r w:rsidR="00807F0D" w:rsidRPr="002C6622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weryfikacji</w:t>
        </w:r>
        <w:r w:rsidR="009A5666" w:rsidRPr="002C6622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r w:rsidR="00A42133" w:rsidRPr="002C6622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zgodności operacji z warunkami przyznania pomocy określonymi w PROW na lata 2014-2020,</w:t>
        </w:r>
      </w:hyperlink>
    </w:p>
    <w:p w:rsidR="00A42133" w:rsidRPr="002C6622" w:rsidRDefault="00163CD2" w:rsidP="00A42133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90" w:lineRule="atLeast"/>
        <w:ind w:left="1035"/>
        <w:jc w:val="both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2C6622" w:rsidRPr="002C6622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Strategia Rozwoju L</w:t>
        </w:r>
        <w:r w:rsidR="00B22FA1" w:rsidRPr="002C6622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okalnego Kierowanego przez S</w:t>
        </w:r>
        <w:r w:rsidR="00A42133" w:rsidRPr="002C6622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połeczność </w:t>
        </w:r>
        <w:r w:rsidR="00DE4802" w:rsidRPr="002C6622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Lokalnej Grupy Działania  „Białe Ługi” na lata 2014</w:t>
        </w:r>
        <w:r w:rsidR="00A42133" w:rsidRPr="002C6622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-2023,</w:t>
        </w:r>
      </w:hyperlink>
    </w:p>
    <w:p w:rsidR="00DE4802" w:rsidRPr="002C6622" w:rsidRDefault="00163CD2" w:rsidP="00A42133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90" w:lineRule="atLeast"/>
        <w:ind w:left="1035"/>
        <w:jc w:val="both"/>
        <w:rPr>
          <w:rFonts w:ascii="Times New Roman" w:hAnsi="Times New Roman" w:cs="Times New Roman"/>
          <w:i/>
          <w:sz w:val="24"/>
          <w:szCs w:val="24"/>
        </w:rPr>
      </w:pPr>
      <w:hyperlink r:id="rId17" w:history="1">
        <w:r w:rsidR="00DE4802" w:rsidRPr="002C6622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Rozporządzeni</w:t>
        </w:r>
        <w:r w:rsidR="00807F0D" w:rsidRPr="002C6622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a</w:t>
        </w:r>
        <w:r w:rsidR="00DE4802" w:rsidRPr="002C6622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  Ministra Rolnictwa i Rozwoju Wsi</w:t>
        </w:r>
        <w:r w:rsidR="00807F0D" w:rsidRPr="002C6622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, o których mowa w ogłoszeniu</w:t>
        </w:r>
        <w:r w:rsidR="00FA6554" w:rsidRPr="002C6622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 </w:t>
        </w:r>
      </w:hyperlink>
      <w:r w:rsidR="007E5E19" w:rsidRPr="002C6622">
        <w:rPr>
          <w:rFonts w:ascii="Times New Roman" w:hAnsi="Times New Roman" w:cs="Times New Roman"/>
        </w:rPr>
        <w:t xml:space="preserve"> </w:t>
      </w:r>
    </w:p>
    <w:p w:rsidR="00C5225E" w:rsidRPr="002C6622" w:rsidRDefault="00C5225E" w:rsidP="00C5225E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90" w:lineRule="atLeast"/>
        <w:ind w:left="10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C6622">
        <w:rPr>
          <w:rFonts w:ascii="Times New Roman" w:hAnsi="Times New Roman" w:cs="Times New Roman"/>
          <w:sz w:val="24"/>
          <w:szCs w:val="24"/>
        </w:rPr>
        <w:t>Planowane do osiągnięcia w wyniku operacji cele ogólne, szczegółowe, przedsięwzięcia oraz zakładane do osiągnięcia wskaźniki.</w:t>
      </w:r>
    </w:p>
    <w:p w:rsidR="00C5225E" w:rsidRPr="00F4043C" w:rsidRDefault="00C5225E" w:rsidP="007E1ABC">
      <w:pPr>
        <w:shd w:val="clear" w:color="auto" w:fill="FFFFFF"/>
        <w:spacing w:before="100" w:beforeAutospacing="1" w:after="100" w:afterAutospacing="1" w:line="390" w:lineRule="atLeast"/>
        <w:ind w:left="1035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42133" w:rsidRPr="00F4043C" w:rsidRDefault="00A42133" w:rsidP="00D0649C">
      <w:pPr>
        <w:shd w:val="clear" w:color="auto" w:fill="FFFFFF"/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:rsidR="00A42133" w:rsidRPr="00F4043C" w:rsidRDefault="00A42133" w:rsidP="00D0649C">
      <w:pPr>
        <w:shd w:val="clear" w:color="auto" w:fill="FFFFFF"/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:rsidR="00A42133" w:rsidRPr="00F4043C" w:rsidRDefault="00A42133" w:rsidP="00D0649C">
      <w:pPr>
        <w:shd w:val="clear" w:color="auto" w:fill="FFFFFF"/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:rsidR="00A42133" w:rsidRPr="00F4043C" w:rsidRDefault="00A42133" w:rsidP="00D0649C">
      <w:pPr>
        <w:shd w:val="clear" w:color="auto" w:fill="FFFFFF"/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:rsidR="00D0649C" w:rsidRPr="00F4043C" w:rsidRDefault="00D0649C">
      <w:pPr>
        <w:rPr>
          <w:rFonts w:ascii="Times New Roman" w:hAnsi="Times New Roman" w:cs="Times New Roman"/>
        </w:rPr>
      </w:pPr>
    </w:p>
    <w:sectPr w:rsidR="00D0649C" w:rsidRPr="00F4043C" w:rsidSect="00C122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6782" w:rsidRDefault="002E6782" w:rsidP="00DE4802">
      <w:pPr>
        <w:spacing w:after="0" w:line="240" w:lineRule="auto"/>
      </w:pPr>
      <w:r>
        <w:separator/>
      </w:r>
    </w:p>
  </w:endnote>
  <w:endnote w:type="continuationSeparator" w:id="0">
    <w:p w:rsidR="002E6782" w:rsidRDefault="002E6782" w:rsidP="00DE4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6782" w:rsidRDefault="002E6782" w:rsidP="00DE4802">
      <w:pPr>
        <w:spacing w:after="0" w:line="240" w:lineRule="auto"/>
      </w:pPr>
      <w:r>
        <w:separator/>
      </w:r>
    </w:p>
  </w:footnote>
  <w:footnote w:type="continuationSeparator" w:id="0">
    <w:p w:rsidR="002E6782" w:rsidRDefault="002E6782" w:rsidP="00DE48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10896"/>
    <w:multiLevelType w:val="multilevel"/>
    <w:tmpl w:val="2CA2B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2E69AA"/>
    <w:multiLevelType w:val="multilevel"/>
    <w:tmpl w:val="F81A8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E3D0E60"/>
    <w:multiLevelType w:val="hybridMultilevel"/>
    <w:tmpl w:val="8F9A88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352CDF"/>
    <w:multiLevelType w:val="hybridMultilevel"/>
    <w:tmpl w:val="CACC7E7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39EF53D6"/>
    <w:multiLevelType w:val="multilevel"/>
    <w:tmpl w:val="E370C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25192C"/>
    <w:multiLevelType w:val="hybridMultilevel"/>
    <w:tmpl w:val="5232C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E14A7A"/>
    <w:multiLevelType w:val="multilevel"/>
    <w:tmpl w:val="D3642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5657702"/>
    <w:multiLevelType w:val="hybridMultilevel"/>
    <w:tmpl w:val="5BDEBB60"/>
    <w:lvl w:ilvl="0" w:tplc="E9C494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0D1240"/>
    <w:multiLevelType w:val="multilevel"/>
    <w:tmpl w:val="A8321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FED54FD"/>
    <w:multiLevelType w:val="hybridMultilevel"/>
    <w:tmpl w:val="761A2238"/>
    <w:lvl w:ilvl="0" w:tplc="76C61030">
      <w:start w:val="1"/>
      <w:numFmt w:val="bullet"/>
      <w:lvlText w:val=""/>
      <w:lvlJc w:val="left"/>
      <w:pPr>
        <w:ind w:left="17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0">
    <w:nsid w:val="6554265E"/>
    <w:multiLevelType w:val="multilevel"/>
    <w:tmpl w:val="54C0B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5B809C1"/>
    <w:multiLevelType w:val="multilevel"/>
    <w:tmpl w:val="561A7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7E80C12"/>
    <w:multiLevelType w:val="multilevel"/>
    <w:tmpl w:val="7DF0F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"/>
  </w:num>
  <w:num w:numId="3">
    <w:abstractNumId w:val="6"/>
  </w:num>
  <w:num w:numId="4">
    <w:abstractNumId w:val="4"/>
  </w:num>
  <w:num w:numId="5">
    <w:abstractNumId w:val="7"/>
  </w:num>
  <w:num w:numId="6">
    <w:abstractNumId w:val="2"/>
  </w:num>
  <w:num w:numId="7">
    <w:abstractNumId w:val="5"/>
  </w:num>
  <w:num w:numId="8">
    <w:abstractNumId w:val="0"/>
  </w:num>
  <w:num w:numId="9">
    <w:abstractNumId w:val="10"/>
  </w:num>
  <w:num w:numId="10">
    <w:abstractNumId w:val="8"/>
  </w:num>
  <w:num w:numId="11">
    <w:abstractNumId w:val="12"/>
  </w:num>
  <w:num w:numId="12">
    <w:abstractNumId w:val="3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1AF0"/>
    <w:rsid w:val="00004AE9"/>
    <w:rsid w:val="0001448B"/>
    <w:rsid w:val="00021C95"/>
    <w:rsid w:val="000359C6"/>
    <w:rsid w:val="000549F1"/>
    <w:rsid w:val="000708AD"/>
    <w:rsid w:val="00070917"/>
    <w:rsid w:val="000A390E"/>
    <w:rsid w:val="000A777E"/>
    <w:rsid w:val="000B26D5"/>
    <w:rsid w:val="000B690F"/>
    <w:rsid w:val="000C76CC"/>
    <w:rsid w:val="000D16DF"/>
    <w:rsid w:val="00152C6A"/>
    <w:rsid w:val="00163CD2"/>
    <w:rsid w:val="0016447D"/>
    <w:rsid w:val="00170C78"/>
    <w:rsid w:val="0017698E"/>
    <w:rsid w:val="001A3DEC"/>
    <w:rsid w:val="001B536F"/>
    <w:rsid w:val="001E75CC"/>
    <w:rsid w:val="001F5AD1"/>
    <w:rsid w:val="00204D06"/>
    <w:rsid w:val="00206206"/>
    <w:rsid w:val="00211448"/>
    <w:rsid w:val="00224911"/>
    <w:rsid w:val="0023565E"/>
    <w:rsid w:val="002408A4"/>
    <w:rsid w:val="00242D49"/>
    <w:rsid w:val="00251933"/>
    <w:rsid w:val="002562D4"/>
    <w:rsid w:val="00262A65"/>
    <w:rsid w:val="002A4302"/>
    <w:rsid w:val="002B04F2"/>
    <w:rsid w:val="002C6622"/>
    <w:rsid w:val="002E6782"/>
    <w:rsid w:val="002F3E24"/>
    <w:rsid w:val="00303D6A"/>
    <w:rsid w:val="0030751A"/>
    <w:rsid w:val="00310BAC"/>
    <w:rsid w:val="00322DA6"/>
    <w:rsid w:val="00324E82"/>
    <w:rsid w:val="00326F0A"/>
    <w:rsid w:val="00330272"/>
    <w:rsid w:val="003418CB"/>
    <w:rsid w:val="0034602F"/>
    <w:rsid w:val="00352DA4"/>
    <w:rsid w:val="003541D9"/>
    <w:rsid w:val="00355872"/>
    <w:rsid w:val="00387055"/>
    <w:rsid w:val="00393170"/>
    <w:rsid w:val="003B5AB8"/>
    <w:rsid w:val="003C4BC7"/>
    <w:rsid w:val="003D195E"/>
    <w:rsid w:val="003D39D3"/>
    <w:rsid w:val="003E3D50"/>
    <w:rsid w:val="003E5B2A"/>
    <w:rsid w:val="003F7243"/>
    <w:rsid w:val="00402BE6"/>
    <w:rsid w:val="0041007D"/>
    <w:rsid w:val="0041460C"/>
    <w:rsid w:val="00425F09"/>
    <w:rsid w:val="004452AF"/>
    <w:rsid w:val="00451714"/>
    <w:rsid w:val="00457E0A"/>
    <w:rsid w:val="00472BDB"/>
    <w:rsid w:val="004775CA"/>
    <w:rsid w:val="0048219F"/>
    <w:rsid w:val="004833A8"/>
    <w:rsid w:val="00490929"/>
    <w:rsid w:val="00492D67"/>
    <w:rsid w:val="00495F8C"/>
    <w:rsid w:val="004A6AE7"/>
    <w:rsid w:val="004D04CF"/>
    <w:rsid w:val="004E1D79"/>
    <w:rsid w:val="004E50A4"/>
    <w:rsid w:val="004E609A"/>
    <w:rsid w:val="00503E58"/>
    <w:rsid w:val="00516642"/>
    <w:rsid w:val="00525F69"/>
    <w:rsid w:val="00566B3F"/>
    <w:rsid w:val="005735A4"/>
    <w:rsid w:val="00583973"/>
    <w:rsid w:val="00583ACD"/>
    <w:rsid w:val="005A0227"/>
    <w:rsid w:val="005B3BB5"/>
    <w:rsid w:val="005B706B"/>
    <w:rsid w:val="005C4B5E"/>
    <w:rsid w:val="005C7918"/>
    <w:rsid w:val="005E5BF3"/>
    <w:rsid w:val="00602147"/>
    <w:rsid w:val="006077A5"/>
    <w:rsid w:val="00632ACF"/>
    <w:rsid w:val="006469F1"/>
    <w:rsid w:val="00657623"/>
    <w:rsid w:val="006614F0"/>
    <w:rsid w:val="00663F80"/>
    <w:rsid w:val="006A0407"/>
    <w:rsid w:val="006A2AB4"/>
    <w:rsid w:val="006D0C41"/>
    <w:rsid w:val="006D66AC"/>
    <w:rsid w:val="006D6CF9"/>
    <w:rsid w:val="006E1AF0"/>
    <w:rsid w:val="006E5FF6"/>
    <w:rsid w:val="006F58BA"/>
    <w:rsid w:val="007062DD"/>
    <w:rsid w:val="00707980"/>
    <w:rsid w:val="0071245B"/>
    <w:rsid w:val="00743348"/>
    <w:rsid w:val="00743FDB"/>
    <w:rsid w:val="007563B4"/>
    <w:rsid w:val="00777D7F"/>
    <w:rsid w:val="007823E1"/>
    <w:rsid w:val="00790973"/>
    <w:rsid w:val="00790BD4"/>
    <w:rsid w:val="00792545"/>
    <w:rsid w:val="007A05C3"/>
    <w:rsid w:val="007A6BEC"/>
    <w:rsid w:val="007B32CB"/>
    <w:rsid w:val="007D01FB"/>
    <w:rsid w:val="007D1DD7"/>
    <w:rsid w:val="007E095C"/>
    <w:rsid w:val="007E1ABC"/>
    <w:rsid w:val="007E5E19"/>
    <w:rsid w:val="007F5F68"/>
    <w:rsid w:val="00802175"/>
    <w:rsid w:val="00807F0D"/>
    <w:rsid w:val="00823CA9"/>
    <w:rsid w:val="00824CDB"/>
    <w:rsid w:val="00862D14"/>
    <w:rsid w:val="00872F0C"/>
    <w:rsid w:val="0087523D"/>
    <w:rsid w:val="008815CB"/>
    <w:rsid w:val="008917AD"/>
    <w:rsid w:val="008A35C6"/>
    <w:rsid w:val="008C7CA9"/>
    <w:rsid w:val="008D3B50"/>
    <w:rsid w:val="008E0E77"/>
    <w:rsid w:val="008E1A38"/>
    <w:rsid w:val="008E6877"/>
    <w:rsid w:val="008F5241"/>
    <w:rsid w:val="009055C0"/>
    <w:rsid w:val="009109A2"/>
    <w:rsid w:val="00913638"/>
    <w:rsid w:val="00916542"/>
    <w:rsid w:val="00944777"/>
    <w:rsid w:val="00944912"/>
    <w:rsid w:val="00952E61"/>
    <w:rsid w:val="00966733"/>
    <w:rsid w:val="009A3E7B"/>
    <w:rsid w:val="009A5666"/>
    <w:rsid w:val="009E3E27"/>
    <w:rsid w:val="009E5EFC"/>
    <w:rsid w:val="009F27DC"/>
    <w:rsid w:val="009F4EC6"/>
    <w:rsid w:val="00A02CC1"/>
    <w:rsid w:val="00A05C95"/>
    <w:rsid w:val="00A2639C"/>
    <w:rsid w:val="00A37B41"/>
    <w:rsid w:val="00A42133"/>
    <w:rsid w:val="00A66E25"/>
    <w:rsid w:val="00A82160"/>
    <w:rsid w:val="00A92097"/>
    <w:rsid w:val="00AA7B21"/>
    <w:rsid w:val="00AC70BB"/>
    <w:rsid w:val="00AD52AF"/>
    <w:rsid w:val="00B05A88"/>
    <w:rsid w:val="00B13336"/>
    <w:rsid w:val="00B22FA1"/>
    <w:rsid w:val="00B42D24"/>
    <w:rsid w:val="00B445EB"/>
    <w:rsid w:val="00B45449"/>
    <w:rsid w:val="00B550F3"/>
    <w:rsid w:val="00B82E5B"/>
    <w:rsid w:val="00BC1CE0"/>
    <w:rsid w:val="00BC5314"/>
    <w:rsid w:val="00BD378C"/>
    <w:rsid w:val="00BE21AC"/>
    <w:rsid w:val="00BE3EDC"/>
    <w:rsid w:val="00BF2AFF"/>
    <w:rsid w:val="00C12217"/>
    <w:rsid w:val="00C31F99"/>
    <w:rsid w:val="00C3439C"/>
    <w:rsid w:val="00C429D9"/>
    <w:rsid w:val="00C5225E"/>
    <w:rsid w:val="00C5230B"/>
    <w:rsid w:val="00C544D7"/>
    <w:rsid w:val="00C61036"/>
    <w:rsid w:val="00C63E0B"/>
    <w:rsid w:val="00C660CA"/>
    <w:rsid w:val="00C97743"/>
    <w:rsid w:val="00CA2B44"/>
    <w:rsid w:val="00CB3D20"/>
    <w:rsid w:val="00CB44D5"/>
    <w:rsid w:val="00CD3237"/>
    <w:rsid w:val="00CE72EC"/>
    <w:rsid w:val="00CF1F3B"/>
    <w:rsid w:val="00CF54D2"/>
    <w:rsid w:val="00D0649C"/>
    <w:rsid w:val="00D06A35"/>
    <w:rsid w:val="00D17C1B"/>
    <w:rsid w:val="00D27377"/>
    <w:rsid w:val="00D468AB"/>
    <w:rsid w:val="00D729AA"/>
    <w:rsid w:val="00D73337"/>
    <w:rsid w:val="00D8777A"/>
    <w:rsid w:val="00DC7C09"/>
    <w:rsid w:val="00DE4802"/>
    <w:rsid w:val="00DE73D1"/>
    <w:rsid w:val="00E17378"/>
    <w:rsid w:val="00E71B3B"/>
    <w:rsid w:val="00E951D3"/>
    <w:rsid w:val="00EA5B33"/>
    <w:rsid w:val="00EB4AB1"/>
    <w:rsid w:val="00EF7174"/>
    <w:rsid w:val="00F23FA3"/>
    <w:rsid w:val="00F4043C"/>
    <w:rsid w:val="00F441D7"/>
    <w:rsid w:val="00F45121"/>
    <w:rsid w:val="00F457E5"/>
    <w:rsid w:val="00F81F2C"/>
    <w:rsid w:val="00F92BAA"/>
    <w:rsid w:val="00FA1B0A"/>
    <w:rsid w:val="00FA3294"/>
    <w:rsid w:val="00FA6554"/>
    <w:rsid w:val="00FE1BEF"/>
    <w:rsid w:val="00FF3C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22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6E1A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E1AF0"/>
    <w:rPr>
      <w:b/>
      <w:bCs/>
    </w:rPr>
  </w:style>
  <w:style w:type="character" w:customStyle="1" w:styleId="apple-converted-space">
    <w:name w:val="apple-converted-space"/>
    <w:basedOn w:val="Domylnaczcionkaakapitu"/>
    <w:rsid w:val="006E1AF0"/>
  </w:style>
  <w:style w:type="character" w:styleId="Uwydatnienie">
    <w:name w:val="Emphasis"/>
    <w:basedOn w:val="Domylnaczcionkaakapitu"/>
    <w:uiPriority w:val="20"/>
    <w:qFormat/>
    <w:rsid w:val="006E1AF0"/>
    <w:rPr>
      <w:i/>
      <w:iCs/>
    </w:rPr>
  </w:style>
  <w:style w:type="character" w:styleId="Hipercze">
    <w:name w:val="Hyperlink"/>
    <w:basedOn w:val="Domylnaczcionkaakapitu"/>
    <w:uiPriority w:val="99"/>
    <w:unhideWhenUsed/>
    <w:rsid w:val="006E1AF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E1AF0"/>
    <w:pPr>
      <w:ind w:left="720"/>
      <w:contextualSpacing/>
    </w:pPr>
  </w:style>
  <w:style w:type="table" w:styleId="Tabela-Siatka">
    <w:name w:val="Table Grid"/>
    <w:basedOn w:val="Standardowy"/>
    <w:uiPriority w:val="59"/>
    <w:rsid w:val="002062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48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E480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E4802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240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408A4"/>
  </w:style>
  <w:style w:type="paragraph" w:styleId="Stopka">
    <w:name w:val="footer"/>
    <w:basedOn w:val="Normalny"/>
    <w:link w:val="StopkaZnak"/>
    <w:uiPriority w:val="99"/>
    <w:semiHidden/>
    <w:unhideWhenUsed/>
    <w:rsid w:val="00240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408A4"/>
  </w:style>
  <w:style w:type="character" w:styleId="UyteHipercze">
    <w:name w:val="FollowedHyperlink"/>
    <w:basedOn w:val="Domylnaczcionkaakapitu"/>
    <w:uiPriority w:val="99"/>
    <w:semiHidden/>
    <w:unhideWhenUsed/>
    <w:rsid w:val="0049092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razemnawyzyny.pl/wp-content/uploads/dopobrania/procedury_oceny/karta_oceny_wstepnej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azemnawyzyny.pl/dokumenty-konkursowe/" TargetMode="External"/><Relationship Id="rId17" Type="http://schemas.openxmlformats.org/officeDocument/2006/relationships/hyperlink" Target="http://razemnawyzyny.pl/wp-content/uploads/dopobrania/dokumenty_konkursowe/rozporzadzenie_wdrazanie_lsr_zmiany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azemnawyzyny.pl/wp-content/uploads/dopobrania/lsr/lsr_09052016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razemnawyzyny.pl/wp-content/uploads/dopobrania/procedury_oceny/karta_zgodnosci_operacji_z_warunkami_prow.pdf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razemnawyzyny.pl/wp-content/uploads/dopobrania/kryteria_wyboru/kryteria_rozwoj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97D2E-3E1B-4F21-98FC-C19692C9E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94</Words>
  <Characters>8964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Użytkownik systemu Windows</cp:lastModifiedBy>
  <cp:revision>2</cp:revision>
  <cp:lastPrinted>2017-03-20T11:32:00Z</cp:lastPrinted>
  <dcterms:created xsi:type="dcterms:W3CDTF">2017-10-02T12:37:00Z</dcterms:created>
  <dcterms:modified xsi:type="dcterms:W3CDTF">2017-10-02T12:37:00Z</dcterms:modified>
</cp:coreProperties>
</file>